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C4" w:rsidRPr="00FC73A7" w:rsidRDefault="00CA70BD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528955</wp:posOffset>
            </wp:positionV>
            <wp:extent cx="1319530" cy="8597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SISTEMA PARA EL DESARROLLO INTEGRAL DE LA FAMILIA</w:t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DEL MUNICIPIO DE EL GRULLO, JALISCO.</w:t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C068F" w:rsidRPr="00FC73A7" w:rsidRDefault="00BF29C4" w:rsidP="00BF29C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>INVEN</w:t>
      </w:r>
      <w:r w:rsidR="00BC0D90" w:rsidRPr="00FC73A7">
        <w:rPr>
          <w:rFonts w:ascii="Arial" w:hAnsi="Arial" w:cs="Arial"/>
          <w:sz w:val="20"/>
          <w:szCs w:val="20"/>
        </w:rPr>
        <w:t xml:space="preserve">TARIO GENERAL DE BIENES MUEBLES </w:t>
      </w:r>
      <w:r w:rsidR="00EA77D2">
        <w:rPr>
          <w:rFonts w:ascii="Arial" w:hAnsi="Arial" w:cs="Arial"/>
          <w:sz w:val="20"/>
          <w:szCs w:val="20"/>
        </w:rPr>
        <w:t>UNIDAD REGIONAL DE REHABILITACIÓ</w:t>
      </w:r>
      <w:r w:rsidR="00BC0D90" w:rsidRPr="00FC73A7">
        <w:rPr>
          <w:rFonts w:ascii="Arial" w:hAnsi="Arial" w:cs="Arial"/>
          <w:sz w:val="20"/>
          <w:szCs w:val="20"/>
        </w:rPr>
        <w:t>N</w:t>
      </w:r>
    </w:p>
    <w:p w:rsidR="00BF29C4" w:rsidRPr="00FC73A7" w:rsidRDefault="00BC0D90" w:rsidP="00664002">
      <w:pPr>
        <w:pStyle w:val="Sinespaciado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>FECHA 01</w:t>
      </w:r>
      <w:r w:rsidR="00664002" w:rsidRPr="00FC73A7">
        <w:rPr>
          <w:rFonts w:ascii="Arial" w:hAnsi="Arial" w:cs="Arial"/>
          <w:sz w:val="20"/>
          <w:szCs w:val="20"/>
        </w:rPr>
        <w:t>/10/</w:t>
      </w:r>
      <w:r w:rsidR="00AE0B2A">
        <w:rPr>
          <w:rFonts w:ascii="Arial" w:hAnsi="Arial" w:cs="Arial"/>
          <w:sz w:val="20"/>
          <w:szCs w:val="20"/>
        </w:rPr>
        <w:t>16</w:t>
      </w:r>
      <w:bookmarkStart w:id="0" w:name="_GoBack"/>
      <w:bookmarkEnd w:id="0"/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7"/>
        <w:gridCol w:w="6"/>
        <w:gridCol w:w="567"/>
        <w:gridCol w:w="6"/>
        <w:gridCol w:w="2097"/>
        <w:gridCol w:w="526"/>
        <w:gridCol w:w="6"/>
        <w:gridCol w:w="360"/>
        <w:gridCol w:w="425"/>
        <w:gridCol w:w="426"/>
        <w:gridCol w:w="1820"/>
        <w:gridCol w:w="1588"/>
      </w:tblGrid>
      <w:tr w:rsidR="00BF29C4" w:rsidRPr="00FC73A7" w:rsidTr="004639A9">
        <w:trPr>
          <w:trHeight w:val="456"/>
          <w:jc w:val="center"/>
        </w:trPr>
        <w:tc>
          <w:tcPr>
            <w:tcW w:w="1365" w:type="dxa"/>
            <w:gridSpan w:val="2"/>
            <w:tcBorders>
              <w:bottom w:val="nil"/>
            </w:tcBorders>
            <w:shd w:val="clear" w:color="auto" w:fill="DDD9C3"/>
          </w:tcPr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77D2" w:rsidRDefault="00BF29C4" w:rsidP="004639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 xml:space="preserve">NO. DE  </w:t>
            </w:r>
            <w:r w:rsidR="00EA77D2">
              <w:rPr>
                <w:rFonts w:ascii="Arial" w:hAnsi="Arial" w:cs="Arial"/>
                <w:sz w:val="20"/>
                <w:szCs w:val="20"/>
              </w:rPr>
              <w:t>IN-</w:t>
            </w:r>
          </w:p>
          <w:p w:rsidR="00BF29C4" w:rsidRPr="00FC73A7" w:rsidRDefault="00BF29C4" w:rsidP="004639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VENTARI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DD9C3"/>
          </w:tcPr>
          <w:p w:rsidR="00BF29C4" w:rsidRPr="00FC73A7" w:rsidRDefault="00EA77D2" w:rsidP="00EA7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</w:t>
            </w:r>
            <w:r w:rsidR="00BF29C4" w:rsidRPr="00FC73A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04" w:type="dxa"/>
            <w:gridSpan w:val="2"/>
            <w:tcBorders>
              <w:bottom w:val="nil"/>
            </w:tcBorders>
            <w:shd w:val="clear" w:color="auto" w:fill="DDD9C3"/>
          </w:tcPr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DESCRIPCION</w:t>
            </w:r>
          </w:p>
        </w:tc>
        <w:tc>
          <w:tcPr>
            <w:tcW w:w="1743" w:type="dxa"/>
            <w:gridSpan w:val="5"/>
            <w:shd w:val="clear" w:color="auto" w:fill="DDD9C3"/>
          </w:tcPr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821" w:type="dxa"/>
            <w:tcBorders>
              <w:bottom w:val="nil"/>
            </w:tcBorders>
            <w:shd w:val="clear" w:color="auto" w:fill="DDD9C3"/>
          </w:tcPr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UBICACION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DDD9C3"/>
          </w:tcPr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463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FC73A7" w:rsidRPr="00FC73A7" w:rsidTr="004639A9">
        <w:trPr>
          <w:jc w:val="center"/>
        </w:trPr>
        <w:tc>
          <w:tcPr>
            <w:tcW w:w="1365" w:type="dxa"/>
            <w:gridSpan w:val="2"/>
            <w:tcBorders>
              <w:top w:val="nil"/>
            </w:tcBorders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nil"/>
            </w:tcBorders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3A7"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366" w:type="dxa"/>
            <w:gridSpan w:val="2"/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3A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3A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3A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21" w:type="dxa"/>
            <w:tcBorders>
              <w:top w:val="nil"/>
            </w:tcBorders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</w:tcBorders>
            <w:shd w:val="clear" w:color="auto" w:fill="DDD9C3"/>
          </w:tcPr>
          <w:p w:rsidR="00BF29C4" w:rsidRPr="00FC73A7" w:rsidRDefault="00BF29C4" w:rsidP="004639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9C4" w:rsidRPr="00FC73A7" w:rsidTr="004639A9">
        <w:trPr>
          <w:jc w:val="center"/>
        </w:trPr>
        <w:tc>
          <w:tcPr>
            <w:tcW w:w="1365" w:type="dxa"/>
            <w:gridSpan w:val="2"/>
          </w:tcPr>
          <w:p w:rsidR="00FC068F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001CM/URR</w:t>
            </w:r>
          </w:p>
        </w:tc>
        <w:tc>
          <w:tcPr>
            <w:tcW w:w="567" w:type="dxa"/>
          </w:tcPr>
          <w:p w:rsidR="00BF29C4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F29C4" w:rsidRPr="00FC73A7" w:rsidRDefault="00BC0D9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ESCRITORIO RECTANGULAR</w:t>
            </w:r>
          </w:p>
        </w:tc>
        <w:tc>
          <w:tcPr>
            <w:tcW w:w="526" w:type="dxa"/>
          </w:tcPr>
          <w:p w:rsidR="00BF29C4" w:rsidRPr="00FC73A7" w:rsidRDefault="00BF29C4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F29C4" w:rsidRPr="00FC73A7" w:rsidRDefault="00BF29C4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F29C4" w:rsidRPr="00FC73A7" w:rsidRDefault="00BF29C4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F29C4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CONSULTORIO MEDICO (CM)</w:t>
            </w:r>
          </w:p>
        </w:tc>
        <w:tc>
          <w:tcPr>
            <w:tcW w:w="1584" w:type="dxa"/>
          </w:tcPr>
          <w:p w:rsidR="00BF29C4" w:rsidRPr="00FC73A7" w:rsidRDefault="00BF29C4" w:rsidP="004639A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002CM/URR</w:t>
            </w:r>
          </w:p>
        </w:tc>
        <w:tc>
          <w:tcPr>
            <w:tcW w:w="567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3</w:t>
            </w:r>
          </w:p>
        </w:tc>
        <w:tc>
          <w:tcPr>
            <w:tcW w:w="2104" w:type="dxa"/>
            <w:gridSpan w:val="2"/>
          </w:tcPr>
          <w:p w:rsidR="00BC0D90" w:rsidRPr="00FC73A7" w:rsidRDefault="00BC0D9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SILLAS NEGRAS CON COJIN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CONSULTORIO MEDICO (CM)</w:t>
            </w:r>
          </w:p>
        </w:tc>
        <w:tc>
          <w:tcPr>
            <w:tcW w:w="1584" w:type="dxa"/>
          </w:tcPr>
          <w:p w:rsidR="00BC0D90" w:rsidRPr="00FC73A7" w:rsidRDefault="00DC3618" w:rsidP="004639A9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003CM/URR</w:t>
            </w:r>
          </w:p>
        </w:tc>
        <w:tc>
          <w:tcPr>
            <w:tcW w:w="567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BC0D9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PLANTOSCOPIO METAL C/VIDRIO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  <w:gridSpan w:val="2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CONSULTORIO MEDICO (CM)</w:t>
            </w:r>
          </w:p>
        </w:tc>
        <w:tc>
          <w:tcPr>
            <w:tcW w:w="1584" w:type="dxa"/>
          </w:tcPr>
          <w:p w:rsidR="00BC0D90" w:rsidRPr="00FC73A7" w:rsidRDefault="002A6DC0" w:rsidP="002A6DC0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004CM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NEGATOSCOPIO</w:t>
            </w:r>
          </w:p>
        </w:tc>
        <w:tc>
          <w:tcPr>
            <w:tcW w:w="526" w:type="dxa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  <w:gridSpan w:val="2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CONSULTORIO MEDICO (CM)</w:t>
            </w:r>
          </w:p>
        </w:tc>
        <w:tc>
          <w:tcPr>
            <w:tcW w:w="1584" w:type="dxa"/>
          </w:tcPr>
          <w:p w:rsidR="00BC0D90" w:rsidRPr="00FC73A7" w:rsidRDefault="002A6DC0" w:rsidP="002A6DC0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005CM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MESA EXPLORATORIA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CONSULTORIO MEDICO (CM)</w:t>
            </w:r>
          </w:p>
        </w:tc>
        <w:tc>
          <w:tcPr>
            <w:tcW w:w="1584" w:type="dxa"/>
          </w:tcPr>
          <w:p w:rsidR="00BC0D90" w:rsidRPr="00FC73A7" w:rsidRDefault="002A6DC0" w:rsidP="002A6DC0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006CM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BANCO DE DOS PELDAÑOS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CONSULTORIO MEDICO (CM)</w:t>
            </w:r>
          </w:p>
        </w:tc>
        <w:tc>
          <w:tcPr>
            <w:tcW w:w="1584" w:type="dxa"/>
          </w:tcPr>
          <w:p w:rsidR="00BC0D90" w:rsidRPr="00FC73A7" w:rsidRDefault="002A6DC0" w:rsidP="002A6DC0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007TP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ESCRITORIO RECTANGULAR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FC73A7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</w:t>
            </w:r>
            <w:r w:rsidR="00C07DC0" w:rsidRPr="00FC73A7">
              <w:rPr>
                <w:rFonts w:ascii="Arial" w:hAnsi="Arial" w:cs="Arial"/>
              </w:rPr>
              <w:t xml:space="preserve"> SOCIAL, PSICOLOGIA (TP)</w:t>
            </w:r>
          </w:p>
        </w:tc>
        <w:tc>
          <w:tcPr>
            <w:tcW w:w="1584" w:type="dxa"/>
          </w:tcPr>
          <w:p w:rsidR="00BC0D90" w:rsidRPr="00FC73A7" w:rsidRDefault="00DC3618" w:rsidP="004639A9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008TP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SILLAS NEG</w:t>
            </w:r>
            <w:r w:rsidR="002A6DC0">
              <w:rPr>
                <w:rFonts w:ascii="Arial" w:hAnsi="Arial" w:cs="Arial"/>
              </w:rPr>
              <w:t>R</w:t>
            </w:r>
            <w:r w:rsidRPr="00FC73A7">
              <w:rPr>
                <w:rFonts w:ascii="Arial" w:hAnsi="Arial" w:cs="Arial"/>
              </w:rPr>
              <w:t>AS CON COJIN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BC0D90" w:rsidRPr="00FC73A7" w:rsidRDefault="00FC73A7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C07DC0" w:rsidRPr="00FC73A7">
              <w:rPr>
                <w:rFonts w:ascii="Arial" w:hAnsi="Arial" w:cs="Arial"/>
              </w:rPr>
              <w:t>SOCIAL, PSICOLOGIA (TP)</w:t>
            </w:r>
          </w:p>
        </w:tc>
        <w:tc>
          <w:tcPr>
            <w:tcW w:w="1584" w:type="dxa"/>
          </w:tcPr>
          <w:p w:rsidR="00BC0D90" w:rsidRPr="00FC73A7" w:rsidRDefault="00DC3618" w:rsidP="00DC3618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009TP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SILLA GIRATORIA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FC73A7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</w:t>
            </w:r>
            <w:r w:rsidR="00C07DC0" w:rsidRPr="00FC73A7">
              <w:rPr>
                <w:rFonts w:ascii="Arial" w:hAnsi="Arial" w:cs="Arial"/>
              </w:rPr>
              <w:t xml:space="preserve"> SOCIAL, PSICOLOGIA (TP)</w:t>
            </w:r>
          </w:p>
        </w:tc>
        <w:tc>
          <w:tcPr>
            <w:tcW w:w="1584" w:type="dxa"/>
          </w:tcPr>
          <w:p w:rsidR="00BC0D90" w:rsidRPr="00FC73A7" w:rsidRDefault="00DC3618" w:rsidP="00DC3618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010TP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ARCHIVERO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FC73A7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C07DC0" w:rsidRPr="00FC73A7">
              <w:rPr>
                <w:rFonts w:ascii="Arial" w:hAnsi="Arial" w:cs="Arial"/>
              </w:rPr>
              <w:t>SOCIAL, PSICOLOGIA (TP)</w:t>
            </w:r>
          </w:p>
        </w:tc>
        <w:tc>
          <w:tcPr>
            <w:tcW w:w="1584" w:type="dxa"/>
          </w:tcPr>
          <w:p w:rsidR="00BC0D90" w:rsidRPr="00FC73A7" w:rsidRDefault="00DC3618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BC0D90" w:rsidRPr="00FC73A7" w:rsidTr="004639A9">
        <w:trPr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011TP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MESA PARA NIÑOS C/6 SILLA AZUL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C07DC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BC0D90" w:rsidRPr="00FC73A7" w:rsidRDefault="00FC73A7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C07DC0" w:rsidRPr="00FC73A7">
              <w:rPr>
                <w:rFonts w:ascii="Arial" w:hAnsi="Arial" w:cs="Arial"/>
              </w:rPr>
              <w:t>SOCIAL, PSICOLOGIA (TP)</w:t>
            </w:r>
          </w:p>
        </w:tc>
        <w:tc>
          <w:tcPr>
            <w:tcW w:w="1584" w:type="dxa"/>
          </w:tcPr>
          <w:p w:rsidR="00BC0D90" w:rsidRPr="00FC73A7" w:rsidRDefault="002A6DC0" w:rsidP="002A6DC0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C0D90" w:rsidRPr="00FC73A7" w:rsidTr="00015F79">
        <w:trPr>
          <w:trHeight w:val="297"/>
          <w:jc w:val="center"/>
        </w:trPr>
        <w:tc>
          <w:tcPr>
            <w:tcW w:w="1365" w:type="dxa"/>
            <w:gridSpan w:val="2"/>
          </w:tcPr>
          <w:p w:rsidR="00BC0D90" w:rsidRPr="00FC73A7" w:rsidRDefault="00C07DC0" w:rsidP="004639A9">
            <w:pPr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012TP/URR</w:t>
            </w:r>
          </w:p>
        </w:tc>
        <w:tc>
          <w:tcPr>
            <w:tcW w:w="567" w:type="dxa"/>
          </w:tcPr>
          <w:p w:rsidR="00BC0D90" w:rsidRPr="00FC73A7" w:rsidRDefault="00C07DC0" w:rsidP="004639A9">
            <w:pPr>
              <w:pStyle w:val="Sangradetextonormal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BC0D90" w:rsidRPr="00FC73A7" w:rsidRDefault="00C07DC0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COMPUTADORA NEGRA</w:t>
            </w:r>
          </w:p>
        </w:tc>
        <w:tc>
          <w:tcPr>
            <w:tcW w:w="5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BC0D90" w:rsidRPr="00FC73A7" w:rsidRDefault="00FC73A7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FC73A7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BC0D90" w:rsidRPr="00FC73A7" w:rsidRDefault="00BC0D90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BC0D90" w:rsidRPr="00FC73A7" w:rsidRDefault="00FC73A7" w:rsidP="00EA77D2">
            <w:pPr>
              <w:pStyle w:val="Sangradetextonormal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</w:t>
            </w:r>
            <w:r w:rsidR="00C07DC0" w:rsidRPr="00FC73A7">
              <w:rPr>
                <w:rFonts w:ascii="Arial" w:hAnsi="Arial" w:cs="Arial"/>
              </w:rPr>
              <w:t xml:space="preserve"> SOCIAL, PSICOLOGIA (TP)</w:t>
            </w:r>
          </w:p>
        </w:tc>
        <w:tc>
          <w:tcPr>
            <w:tcW w:w="1584" w:type="dxa"/>
          </w:tcPr>
          <w:p w:rsidR="00BC0D90" w:rsidRPr="00FC73A7" w:rsidRDefault="00BC0D90" w:rsidP="004639A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EF1B42" w:rsidRPr="00FC73A7" w:rsidTr="004639A9">
        <w:trPr>
          <w:jc w:val="center"/>
        </w:trPr>
        <w:tc>
          <w:tcPr>
            <w:tcW w:w="1365" w:type="dxa"/>
            <w:gridSpan w:val="2"/>
          </w:tcPr>
          <w:p w:rsidR="00EF1B42" w:rsidRPr="00FC73A7" w:rsidRDefault="00EF1B42" w:rsidP="0046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TP/URR</w:t>
            </w:r>
          </w:p>
        </w:tc>
        <w:tc>
          <w:tcPr>
            <w:tcW w:w="567" w:type="dxa"/>
          </w:tcPr>
          <w:p w:rsidR="00EF1B42" w:rsidRPr="00FC73A7" w:rsidRDefault="00EF1B42" w:rsidP="004639A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2"/>
          </w:tcPr>
          <w:p w:rsidR="00EF1B42" w:rsidRPr="00FC73A7" w:rsidRDefault="00EF1B42" w:rsidP="004639A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XEROX A COLOR</w:t>
            </w:r>
          </w:p>
        </w:tc>
        <w:tc>
          <w:tcPr>
            <w:tcW w:w="526" w:type="dxa"/>
          </w:tcPr>
          <w:p w:rsidR="00EF1B42" w:rsidRPr="00FC73A7" w:rsidRDefault="00EF1B42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</w:tcPr>
          <w:p w:rsidR="00EF1B42" w:rsidRPr="00FC73A7" w:rsidRDefault="00EF1B42" w:rsidP="004639A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</w:tcPr>
          <w:p w:rsidR="00EF1B42" w:rsidRPr="00FC73A7" w:rsidRDefault="00EF1B42" w:rsidP="004639A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F1B42" w:rsidRPr="00FC73A7" w:rsidRDefault="00EF1B42" w:rsidP="004639A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EF1B42" w:rsidRPr="00FC73A7" w:rsidRDefault="00EA77D2" w:rsidP="00EA77D2">
            <w:pPr>
              <w:pStyle w:val="Sangradetextonormal"/>
              <w:ind w:left="0"/>
              <w:jc w:val="center"/>
              <w:rPr>
                <w:rFonts w:ascii="Arial" w:hAnsi="Arial" w:cs="Arial"/>
              </w:rPr>
            </w:pPr>
            <w:r w:rsidRPr="00EA77D2">
              <w:rPr>
                <w:rFonts w:ascii="Arial" w:hAnsi="Arial" w:cs="Arial"/>
                <w:lang w:val="es-MX"/>
              </w:rPr>
              <w:t>T.SOCIAL PSICOLOGIA (TP)</w:t>
            </w:r>
          </w:p>
        </w:tc>
        <w:tc>
          <w:tcPr>
            <w:tcW w:w="1584" w:type="dxa"/>
          </w:tcPr>
          <w:p w:rsidR="00EF1B42" w:rsidRPr="00FC73A7" w:rsidRDefault="00EF1B42" w:rsidP="004639A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4639A9" w:rsidTr="00463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1359" w:type="dxa"/>
            <w:tcBorders>
              <w:bottom w:val="single" w:sz="4" w:space="0" w:color="auto"/>
            </w:tcBorders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TP/URR</w:t>
            </w:r>
          </w:p>
        </w:tc>
        <w:tc>
          <w:tcPr>
            <w:tcW w:w="579" w:type="dxa"/>
            <w:gridSpan w:val="3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 TELMEX</w:t>
            </w:r>
          </w:p>
        </w:tc>
        <w:tc>
          <w:tcPr>
            <w:tcW w:w="532" w:type="dxa"/>
            <w:gridSpan w:val="2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SOCIAL PSICOLOGIA (TP)</w:t>
            </w:r>
          </w:p>
        </w:tc>
        <w:tc>
          <w:tcPr>
            <w:tcW w:w="1589" w:type="dxa"/>
          </w:tcPr>
          <w:p w:rsidR="004639A9" w:rsidRDefault="004639A9" w:rsidP="004639A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>CLAVE:</w:t>
      </w:r>
      <w:r w:rsidRPr="00FC73A7">
        <w:rPr>
          <w:rFonts w:ascii="Arial" w:hAnsi="Arial" w:cs="Arial"/>
          <w:b/>
          <w:bCs/>
          <w:sz w:val="20"/>
          <w:szCs w:val="20"/>
        </w:rPr>
        <w:t xml:space="preserve">       SN (Seminuevo)      B (Bueno)        R (Regular)       M (Malo)</w:t>
      </w:r>
    </w:p>
    <w:tbl>
      <w:tblPr>
        <w:tblpPr w:leftFromText="141" w:rightFromText="141" w:vertAnchor="text" w:horzAnchor="margin" w:tblpXSpec="center" w:tblpY="-333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576"/>
        <w:gridCol w:w="2139"/>
        <w:gridCol w:w="533"/>
        <w:gridCol w:w="370"/>
        <w:gridCol w:w="493"/>
        <w:gridCol w:w="371"/>
        <w:gridCol w:w="1850"/>
        <w:gridCol w:w="1741"/>
      </w:tblGrid>
      <w:tr w:rsidR="00015F79" w:rsidRPr="00FC73A7" w:rsidTr="002D52FC">
        <w:trPr>
          <w:trHeight w:val="595"/>
        </w:trPr>
        <w:tc>
          <w:tcPr>
            <w:tcW w:w="1389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5TL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GIRATORIA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DE LENGUAJE (TL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015F79" w:rsidRPr="00FC73A7" w:rsidTr="002D52FC">
        <w:trPr>
          <w:trHeight w:val="595"/>
        </w:trPr>
        <w:tc>
          <w:tcPr>
            <w:tcW w:w="1389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TL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NEGRA CON COJIN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DE LENGUAJE (TL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2D52FC">
        <w:trPr>
          <w:trHeight w:val="580"/>
        </w:trPr>
        <w:tc>
          <w:tcPr>
            <w:tcW w:w="1389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TL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PARA NIÑOS C/6 SILLAS AZUL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DE LENGUAJE (TL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2D52FC">
        <w:trPr>
          <w:trHeight w:val="595"/>
        </w:trPr>
        <w:tc>
          <w:tcPr>
            <w:tcW w:w="1389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TL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ORIO RECTANGULAR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DE LENGUAJE (TL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015F79" w:rsidRPr="00FC73A7" w:rsidTr="002D52FC">
        <w:trPr>
          <w:trHeight w:val="425"/>
        </w:trPr>
        <w:tc>
          <w:tcPr>
            <w:tcW w:w="1389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TO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S NEGRAS DE FIERRO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OCU-PACIONAL (TO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411"/>
        </w:trPr>
        <w:tc>
          <w:tcPr>
            <w:tcW w:w="1389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TO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BLANCA LIFE TIME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OCU-PACIONAL (TO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425"/>
        </w:trPr>
        <w:tc>
          <w:tcPr>
            <w:tcW w:w="1389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TO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ORIO RECTANGULAR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OCU-PACIONAL (TO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ind w:left="33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425"/>
        </w:trPr>
        <w:tc>
          <w:tcPr>
            <w:tcW w:w="1389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TO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RO 4 CAJONES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OCU-PACIONAL (TO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425"/>
        </w:trPr>
        <w:tc>
          <w:tcPr>
            <w:tcW w:w="1389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TO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8926A6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DE PLA</w:t>
            </w:r>
            <w:r w:rsidR="00015F79">
              <w:rPr>
                <w:rFonts w:ascii="Arial" w:hAnsi="Arial" w:cs="Arial"/>
              </w:rPr>
              <w:t>STICO BLANCA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OCU-PACIONAL (TO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580"/>
        </w:trPr>
        <w:tc>
          <w:tcPr>
            <w:tcW w:w="1389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SE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S NEGRAS SIN COJIN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ESPERA (SE)</w:t>
            </w:r>
          </w:p>
        </w:tc>
        <w:tc>
          <w:tcPr>
            <w:tcW w:w="1741" w:type="dxa"/>
          </w:tcPr>
          <w:p w:rsidR="00015F79" w:rsidRPr="00FC73A7" w:rsidRDefault="00190900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2D52FC">
        <w:trPr>
          <w:trHeight w:val="595"/>
        </w:trPr>
        <w:tc>
          <w:tcPr>
            <w:tcW w:w="1389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RE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TORIO MEDIA LUNA 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 (RE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015F79" w:rsidRPr="00FC73A7" w:rsidTr="002D52FC">
        <w:trPr>
          <w:trHeight w:val="764"/>
        </w:trPr>
        <w:tc>
          <w:tcPr>
            <w:tcW w:w="1389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RE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 MARCA AOC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 (RE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O PRESIDENCIA ADMON 12-2015</w:t>
            </w:r>
          </w:p>
        </w:tc>
      </w:tr>
      <w:tr w:rsidR="00015F79" w:rsidRPr="00FC73A7" w:rsidTr="002D52FC">
        <w:trPr>
          <w:trHeight w:val="411"/>
        </w:trPr>
        <w:tc>
          <w:tcPr>
            <w:tcW w:w="1389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RE/URR</w:t>
            </w:r>
          </w:p>
        </w:tc>
        <w:tc>
          <w:tcPr>
            <w:tcW w:w="57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TELMEX</w:t>
            </w:r>
          </w:p>
        </w:tc>
        <w:tc>
          <w:tcPr>
            <w:tcW w:w="533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 (RE)</w:t>
            </w:r>
          </w:p>
        </w:tc>
        <w:tc>
          <w:tcPr>
            <w:tcW w:w="1741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42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8RE/UR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SAMSUNG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 (RE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5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RE/UR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RO 4 CAJON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 (RE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015F79" w:rsidRPr="00FC73A7" w:rsidTr="002D52FC">
        <w:trPr>
          <w:trHeight w:val="5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RE/UR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NEGRA GIRATORI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 (RE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015F79" w:rsidRPr="00FC73A7" w:rsidTr="002D52FC">
        <w:trPr>
          <w:trHeight w:val="41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RE/UR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 ENERGIA  CD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  (RE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2D52FC">
        <w:trPr>
          <w:trHeight w:val="2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HT/UR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EXPLORATORI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(HT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613A7F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 PRESI</w:t>
            </w:r>
            <w:r w:rsidR="00015F79">
              <w:rPr>
                <w:rFonts w:ascii="Arial" w:hAnsi="Arial" w:cs="Arial"/>
              </w:rPr>
              <w:t xml:space="preserve"> ADMON 12-15</w:t>
            </w:r>
          </w:p>
        </w:tc>
      </w:tr>
      <w:tr w:rsidR="00015F79" w:rsidRPr="00FC73A7" w:rsidTr="002D52FC">
        <w:trPr>
          <w:trHeight w:val="66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HT/UR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OS PELDAÑO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(HT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F" w:rsidRPr="002D52FC" w:rsidRDefault="00613A7F" w:rsidP="00613A7F">
            <w:pPr>
              <w:pStyle w:val="Sangradetextonormal"/>
              <w:ind w:left="0"/>
              <w:rPr>
                <w:rFonts w:ascii="Arial" w:hAnsi="Arial" w:cs="Arial"/>
                <w:sz w:val="16"/>
              </w:rPr>
            </w:pPr>
            <w:r w:rsidRPr="002D52FC">
              <w:rPr>
                <w:rFonts w:ascii="Arial" w:hAnsi="Arial" w:cs="Arial"/>
                <w:sz w:val="18"/>
              </w:rPr>
              <w:t>DON.CON. DJ-ADN-1566/13-2/</w:t>
            </w:r>
            <w:r w:rsidR="002D52FC" w:rsidRPr="002D52FC">
              <w:rPr>
                <w:rFonts w:ascii="Arial" w:hAnsi="Arial" w:cs="Arial"/>
                <w:sz w:val="16"/>
              </w:rPr>
              <w:t>2</w:t>
            </w:r>
          </w:p>
          <w:p w:rsidR="00613A7F" w:rsidRDefault="00613A7F" w:rsidP="00613A7F">
            <w:pPr>
              <w:pStyle w:val="Sangradetextonormal"/>
              <w:ind w:left="0"/>
              <w:rPr>
                <w:rFonts w:ascii="Arial" w:hAnsi="Arial" w:cs="Arial"/>
              </w:rPr>
            </w:pPr>
          </w:p>
          <w:p w:rsidR="00613A7F" w:rsidRDefault="00613A7F" w:rsidP="00613A7F">
            <w:pPr>
              <w:pStyle w:val="Sangradetextonormal"/>
              <w:ind w:left="0"/>
              <w:rPr>
                <w:rFonts w:ascii="Arial" w:hAnsi="Arial" w:cs="Arial"/>
              </w:rPr>
            </w:pPr>
          </w:p>
          <w:p w:rsidR="00613A7F" w:rsidRPr="00FC73A7" w:rsidRDefault="00613A7F" w:rsidP="00613A7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</w:tbl>
    <w:p w:rsidR="00BF29C4" w:rsidRPr="00FC73A7" w:rsidRDefault="00BF29C4" w:rsidP="00015F7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FC73A7" w:rsidRPr="00FC73A7" w:rsidRDefault="00FC73A7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73A7" w:rsidRPr="00FC73A7" w:rsidRDefault="00FC73A7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567"/>
        <w:gridCol w:w="2107"/>
        <w:gridCol w:w="526"/>
        <w:gridCol w:w="365"/>
        <w:gridCol w:w="485"/>
        <w:gridCol w:w="366"/>
        <w:gridCol w:w="1823"/>
        <w:gridCol w:w="1715"/>
      </w:tblGrid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4HT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S NEGRAS SIN COJIN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(HT)</w:t>
            </w:r>
          </w:p>
        </w:tc>
        <w:tc>
          <w:tcPr>
            <w:tcW w:w="1715" w:type="dxa"/>
          </w:tcPr>
          <w:p w:rsidR="00015F79" w:rsidRPr="00FC73A7" w:rsidRDefault="00613A7F" w:rsidP="00613A7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HT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HIDROTERAPIA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(HT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 CON. DJ-ADN-1566/13-2/2</w:t>
            </w: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6HT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HIDROTERAPIA M. INFERIORES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(HT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7HT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IDO TERAPIA CON BANCO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(HT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O REGIDORES Y CLUB LEONES</w:t>
            </w: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8HT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CO GIRATORIO PARA TINA 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(HT)</w:t>
            </w:r>
          </w:p>
        </w:tc>
        <w:tc>
          <w:tcPr>
            <w:tcW w:w="1715" w:type="dxa"/>
          </w:tcPr>
          <w:p w:rsidR="00015F79" w:rsidRPr="00FC73A7" w:rsidRDefault="00190900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O PRESIDENCIA</w:t>
            </w:r>
            <w:r w:rsidR="00015F79">
              <w:rPr>
                <w:rFonts w:ascii="Arial" w:hAnsi="Arial" w:cs="Arial"/>
              </w:rPr>
              <w:t>ADMON 12-15</w:t>
            </w: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BE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LA DE RUEDAS 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 ESCALERAS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CL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QUEL GRIS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O DE LIMPIEZA (CL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33"/>
              <w:rPr>
                <w:rFonts w:ascii="Arial" w:hAnsi="Arial" w:cs="Arial"/>
              </w:rPr>
            </w:pP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CO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FINERO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O OSCURO (CO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 FUNCIONA</w:t>
            </w:r>
            <w:r w:rsidR="00613A7F">
              <w:rPr>
                <w:rFonts w:ascii="Arial" w:hAnsi="Arial" w:cs="Arial"/>
              </w:rPr>
              <w:t xml:space="preserve"> DON.CON. DJ-ADN-1566/13-2/2</w:t>
            </w: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CO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FA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O OSCURO (CO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3CP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BLANCA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INA PERSONAL (CP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4CP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S MADERA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INA PERSONAL (CP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33"/>
              <w:rPr>
                <w:rFonts w:ascii="Arial" w:hAnsi="Arial" w:cs="Arial"/>
              </w:rPr>
            </w:pP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5CP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ONDAS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INA PERSONAL (CP)</w:t>
            </w:r>
          </w:p>
        </w:tc>
        <w:tc>
          <w:tcPr>
            <w:tcW w:w="1715" w:type="dxa"/>
          </w:tcPr>
          <w:p w:rsidR="00015F79" w:rsidRPr="00FC73A7" w:rsidRDefault="00015F79" w:rsidP="00190900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  <w:tr w:rsidR="00015F79" w:rsidRPr="00FC73A7" w:rsidTr="00613A7F">
        <w:tc>
          <w:tcPr>
            <w:tcW w:w="1368" w:type="dxa"/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6ET/URR</w:t>
            </w:r>
          </w:p>
        </w:tc>
        <w:tc>
          <w:tcPr>
            <w:tcW w:w="567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07" w:type="dxa"/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S EXPLORACION </w:t>
            </w:r>
          </w:p>
        </w:tc>
        <w:tc>
          <w:tcPr>
            <w:tcW w:w="52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715" w:type="dxa"/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613A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E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 CON DOS PELDAÑO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613A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E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ARAS INFRAROJO C/TIM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190900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N FOCO NO FUNCIONA </w:t>
            </w:r>
            <w:r w:rsidR="00015F79"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613A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E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SONIDOS TERAPEUTICO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613A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E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 TERAPETIC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015F79" w:rsidRPr="00FC73A7" w:rsidTr="00613A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E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ESTIMU LADORES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79" w:rsidRPr="00FC73A7" w:rsidRDefault="00015F79" w:rsidP="00015F7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</w:tbl>
    <w:p w:rsidR="00FC73A7" w:rsidRPr="00FC73A7" w:rsidRDefault="00FC73A7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967746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546442" w:rsidRPr="00FC73A7" w:rsidRDefault="00546442" w:rsidP="00546442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567"/>
        <w:gridCol w:w="2107"/>
        <w:gridCol w:w="526"/>
        <w:gridCol w:w="365"/>
        <w:gridCol w:w="485"/>
        <w:gridCol w:w="366"/>
        <w:gridCol w:w="1823"/>
        <w:gridCol w:w="1577"/>
      </w:tblGrid>
      <w:tr w:rsidR="00E06BFF" w:rsidRPr="00FC73A7" w:rsidTr="00613A7F">
        <w:trPr>
          <w:jc w:val="center"/>
        </w:trPr>
        <w:tc>
          <w:tcPr>
            <w:tcW w:w="1467" w:type="dxa"/>
          </w:tcPr>
          <w:p w:rsidR="00080B81" w:rsidRDefault="00080B8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ET/URR</w:t>
            </w:r>
          </w:p>
        </w:tc>
        <w:tc>
          <w:tcPr>
            <w:tcW w:w="567" w:type="dxa"/>
          </w:tcPr>
          <w:p w:rsidR="00080B81" w:rsidRDefault="00080B81" w:rsidP="001C7146">
            <w:pPr>
              <w:pStyle w:val="Sangradetextonormal"/>
              <w:rPr>
                <w:rFonts w:ascii="Arial" w:hAnsi="Arial" w:cs="Arial"/>
              </w:rPr>
            </w:pPr>
          </w:p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07" w:type="dxa"/>
          </w:tcPr>
          <w:p w:rsidR="00080B81" w:rsidRDefault="00080B8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</w:p>
          <w:p w:rsidR="00E06BFF" w:rsidRPr="00FC73A7" w:rsidRDefault="00E06BFF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S NEGRAS SIN COJIN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080B81" w:rsidRDefault="00080B8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080B81" w:rsidRDefault="00080B81" w:rsidP="0062321C">
            <w:pPr>
              <w:pStyle w:val="Sangradetextonormal"/>
              <w:spacing w:after="360"/>
              <w:ind w:left="0"/>
              <w:rPr>
                <w:rFonts w:ascii="Arial" w:hAnsi="Arial" w:cs="Arial"/>
              </w:rPr>
            </w:pPr>
          </w:p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62321C" w:rsidRDefault="0062321C" w:rsidP="001C7146">
            <w:pPr>
              <w:pStyle w:val="Sangradetextonormal"/>
              <w:rPr>
                <w:rFonts w:ascii="Arial" w:hAnsi="Arial" w:cs="Arial"/>
              </w:rPr>
            </w:pPr>
          </w:p>
          <w:p w:rsidR="00E06BFF" w:rsidRPr="00FC73A7" w:rsidRDefault="00613A7F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ET/URR</w:t>
            </w:r>
          </w:p>
        </w:tc>
        <w:tc>
          <w:tcPr>
            <w:tcW w:w="567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E06BFF" w:rsidRPr="00FC73A7" w:rsidRDefault="00E06BFF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SERO FRIO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ET/URR</w:t>
            </w:r>
          </w:p>
        </w:tc>
        <w:tc>
          <w:tcPr>
            <w:tcW w:w="567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E06BFF" w:rsidRPr="00FC73A7" w:rsidRDefault="00E06BFF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8926A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PRESERO CALIENTE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ET/URR</w:t>
            </w:r>
          </w:p>
        </w:tc>
        <w:tc>
          <w:tcPr>
            <w:tcW w:w="567" w:type="dxa"/>
          </w:tcPr>
          <w:p w:rsidR="00E06BFF" w:rsidRPr="00FC73A7" w:rsidRDefault="00672FA1" w:rsidP="00672FA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SAS FRIAS</w:t>
            </w:r>
          </w:p>
        </w:tc>
        <w:tc>
          <w:tcPr>
            <w:tcW w:w="526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8926A6" w:rsidP="00672FA1">
            <w:pPr>
              <w:pStyle w:val="Sangradetextonormal"/>
              <w:ind w:left="0"/>
              <w:rPr>
                <w:rFonts w:ascii="Arial" w:hAnsi="Arial" w:cs="Arial"/>
              </w:rPr>
            </w:pPr>
            <w:r w:rsidRPr="008926A6">
              <w:rPr>
                <w:rFonts w:ascii="Arial" w:hAnsi="Arial" w:cs="Arial"/>
                <w:sz w:val="16"/>
                <w:szCs w:val="16"/>
              </w:rPr>
              <w:t>6 N</w:t>
            </w:r>
            <w:r w:rsidR="00672FA1" w:rsidRPr="008926A6">
              <w:rPr>
                <w:rFonts w:ascii="Arial" w:hAnsi="Arial" w:cs="Arial"/>
                <w:sz w:val="16"/>
                <w:szCs w:val="16"/>
              </w:rPr>
              <w:t>VAS Y 5 SEMINUEVAS</w:t>
            </w:r>
            <w:r w:rsidR="00190900">
              <w:rPr>
                <w:rFonts w:ascii="Arial" w:hAnsi="Arial" w:cs="Arial"/>
              </w:rPr>
              <w:t>DON.CON. DJ-ADN-1566/13-2/2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SAS CALIENTES 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190900" w:rsidP="00190900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7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07" w:type="dxa"/>
          </w:tcPr>
          <w:p w:rsidR="00E06BFF" w:rsidRPr="00FC73A7" w:rsidRDefault="000C250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SAS </w:t>
            </w:r>
            <w:r w:rsidR="00672FA1">
              <w:rPr>
                <w:rFonts w:ascii="Arial" w:hAnsi="Arial" w:cs="Arial"/>
              </w:rPr>
              <w:t>CALIENTE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672FA1" w:rsidP="00672FA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NUEVAS</w:t>
            </w:r>
            <w:r w:rsidR="008926A6" w:rsidRPr="008926A6">
              <w:rPr>
                <w:rFonts w:ascii="Arial" w:hAnsi="Arial" w:cs="Arial"/>
                <w:lang w:val="es-MX"/>
              </w:rPr>
              <w:t>DON.CON. DJ-ADN-1566/13-2/2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 ENERGIA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190900" w:rsidP="001C7146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  <w:r w:rsidR="001A0FEF">
              <w:rPr>
                <w:rFonts w:ascii="Arial" w:hAnsi="Arial" w:cs="Arial"/>
              </w:rPr>
              <w:t xml:space="preserve"> (1 NO FUNCIONA)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9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JO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TELMEX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QUER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672FA1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 QUIRURGICO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E06BFF" w:rsidRPr="00FC73A7" w:rsidRDefault="00672FA1" w:rsidP="00672FA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</w:tcPr>
          <w:p w:rsidR="00E06BFF" w:rsidRPr="00FC73A7" w:rsidRDefault="00E06BFF" w:rsidP="001C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672FA1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ET/URR</w:t>
            </w:r>
          </w:p>
        </w:tc>
        <w:tc>
          <w:tcPr>
            <w:tcW w:w="567" w:type="dxa"/>
          </w:tcPr>
          <w:p w:rsidR="00E06BFF" w:rsidRPr="00FC73A7" w:rsidRDefault="00672FA1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E06BFF" w:rsidRPr="00FC73A7" w:rsidRDefault="00672FA1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FINERO</w:t>
            </w:r>
          </w:p>
        </w:tc>
        <w:tc>
          <w:tcPr>
            <w:tcW w:w="526" w:type="dxa"/>
          </w:tcPr>
          <w:p w:rsidR="00E06BFF" w:rsidRPr="00FC73A7" w:rsidRDefault="00672FA1" w:rsidP="00672FA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FA364A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TERAPIA (ET)</w:t>
            </w:r>
          </w:p>
        </w:tc>
        <w:tc>
          <w:tcPr>
            <w:tcW w:w="1577" w:type="dxa"/>
          </w:tcPr>
          <w:p w:rsidR="00E06BFF" w:rsidRPr="00FC73A7" w:rsidRDefault="00E06BFF" w:rsidP="000C2501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  <w:tr w:rsidR="00E06BFF" w:rsidRPr="00FC73A7" w:rsidTr="00613A7F">
        <w:trPr>
          <w:jc w:val="center"/>
        </w:trPr>
        <w:tc>
          <w:tcPr>
            <w:tcW w:w="1467" w:type="dxa"/>
          </w:tcPr>
          <w:p w:rsidR="00E06BFF" w:rsidRPr="00FC73A7" w:rsidRDefault="000B7039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4MT/URR</w:t>
            </w:r>
          </w:p>
        </w:tc>
        <w:tc>
          <w:tcPr>
            <w:tcW w:w="567" w:type="dxa"/>
          </w:tcPr>
          <w:p w:rsidR="00E06BFF" w:rsidRPr="00FC73A7" w:rsidRDefault="000B7039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E06BFF" w:rsidRPr="00FC73A7" w:rsidRDefault="000B7039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ALERILLA DEDOS </w:t>
            </w:r>
          </w:p>
        </w:tc>
        <w:tc>
          <w:tcPr>
            <w:tcW w:w="52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E06BFF" w:rsidRPr="00FC73A7" w:rsidRDefault="000B7039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E06BFF" w:rsidRPr="00FC73A7" w:rsidRDefault="00E06BFF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E06BFF" w:rsidRPr="00FC73A7" w:rsidRDefault="00E06BFF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E06BFF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ANO </w:t>
            </w:r>
            <w:r w:rsidR="000B7039">
              <w:rPr>
                <w:rFonts w:ascii="Arial" w:hAnsi="Arial" w:cs="Arial"/>
              </w:rPr>
              <w:t>TERAPIA</w:t>
            </w:r>
            <w:r>
              <w:rPr>
                <w:rFonts w:ascii="Arial" w:hAnsi="Arial" w:cs="Arial"/>
              </w:rPr>
              <w:t xml:space="preserve"> (MT)</w:t>
            </w:r>
          </w:p>
        </w:tc>
        <w:tc>
          <w:tcPr>
            <w:tcW w:w="1577" w:type="dxa"/>
          </w:tcPr>
          <w:p w:rsidR="00E06BFF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71618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5M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AS PARALEL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71618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M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ONES TERAPEUTICO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71618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M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JO POSTURAL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71618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8M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ICLETAS FIJAS HORIZONTA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2D52FC" w:rsidRDefault="00190900" w:rsidP="00B71618">
            <w:pPr>
              <w:pStyle w:val="Sangradetextonormal"/>
              <w:ind w:left="0"/>
              <w:rPr>
                <w:rFonts w:ascii="Arial" w:hAnsi="Arial" w:cs="Arial"/>
                <w:sz w:val="16"/>
              </w:rPr>
            </w:pPr>
            <w:r w:rsidRPr="002D52FC">
              <w:rPr>
                <w:rFonts w:ascii="Arial" w:hAnsi="Arial" w:cs="Arial"/>
                <w:sz w:val="16"/>
              </w:rPr>
              <w:t>1 NO FUNCIONA TABLERO</w:t>
            </w:r>
          </w:p>
          <w:p w:rsidR="000C2501" w:rsidRPr="00FC73A7" w:rsidRDefault="000C2501" w:rsidP="0062321C">
            <w:pPr>
              <w:pStyle w:val="Sangradetextonormal"/>
              <w:spacing w:after="0"/>
              <w:ind w:left="0"/>
              <w:rPr>
                <w:rFonts w:ascii="Arial" w:hAnsi="Arial" w:cs="Arial"/>
              </w:rPr>
            </w:pPr>
            <w:r w:rsidRPr="002D52FC">
              <w:rPr>
                <w:rFonts w:ascii="Arial" w:hAnsi="Arial" w:cs="Arial"/>
                <w:sz w:val="16"/>
              </w:rPr>
              <w:lastRenderedPageBreak/>
              <w:t xml:space="preserve">DON.CON. </w:t>
            </w:r>
            <w:r>
              <w:rPr>
                <w:rFonts w:ascii="Arial" w:hAnsi="Arial" w:cs="Arial"/>
              </w:rPr>
              <w:t>DJ-ADN-1566/13-2/2</w:t>
            </w:r>
          </w:p>
        </w:tc>
      </w:tr>
      <w:tr w:rsidR="00B71618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9M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PA Y ESCALERA EN ESCUADR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0C2501" w:rsidP="000C2501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B71618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MT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B71618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N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B71618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8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trHeight w:val="299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Default="00D218DE" w:rsidP="001C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Default="00D218DE" w:rsidP="00B71618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Default="00D218DE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218DE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MT/URR</w:t>
            </w:r>
          </w:p>
        </w:tc>
        <w:tc>
          <w:tcPr>
            <w:tcW w:w="567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D218DE" w:rsidRPr="00FC73A7" w:rsidRDefault="00D218DE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CLINACION 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MT/URR</w:t>
            </w:r>
          </w:p>
        </w:tc>
        <w:tc>
          <w:tcPr>
            <w:tcW w:w="567" w:type="dxa"/>
          </w:tcPr>
          <w:p w:rsidR="00D218DE" w:rsidRPr="00FC73A7" w:rsidRDefault="00882BE0" w:rsidP="00882BE0">
            <w:pPr>
              <w:pStyle w:val="Sangradetextonormal"/>
              <w:ind w:left="70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</w:tcPr>
          <w:p w:rsidR="00D218DE" w:rsidRPr="00FC73A7" w:rsidRDefault="00D218DE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SIN COJIN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613A7F" w:rsidP="001C7146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MT/URR</w:t>
            </w:r>
          </w:p>
        </w:tc>
        <w:tc>
          <w:tcPr>
            <w:tcW w:w="567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</w:tcPr>
          <w:p w:rsidR="00D218DE" w:rsidRPr="00FC73A7" w:rsidRDefault="00D218DE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ÑAS AMARILLA Y VERDE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4MT/URR</w:t>
            </w:r>
          </w:p>
        </w:tc>
        <w:tc>
          <w:tcPr>
            <w:tcW w:w="567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</w:tcPr>
          <w:p w:rsidR="00D218DE" w:rsidRPr="00FC73A7" w:rsidRDefault="00D218DE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OS VERDE Y AMARILO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MT/URR</w:t>
            </w:r>
          </w:p>
        </w:tc>
        <w:tc>
          <w:tcPr>
            <w:tcW w:w="567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D218DE" w:rsidRPr="00FC73A7" w:rsidRDefault="00D218DE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A SUECA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trHeight w:val="615"/>
          <w:jc w:val="center"/>
        </w:trPr>
        <w:tc>
          <w:tcPr>
            <w:tcW w:w="1467" w:type="dxa"/>
          </w:tcPr>
          <w:p w:rsidR="00D218DE" w:rsidRPr="00FC73A7" w:rsidRDefault="00933577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MT</w:t>
            </w:r>
            <w:r w:rsidR="001C7146">
              <w:rPr>
                <w:rFonts w:ascii="Arial" w:hAnsi="Arial" w:cs="Arial"/>
              </w:rPr>
              <w:t>/URR</w:t>
            </w:r>
          </w:p>
        </w:tc>
        <w:tc>
          <w:tcPr>
            <w:tcW w:w="567" w:type="dxa"/>
          </w:tcPr>
          <w:p w:rsidR="00D218DE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D218DE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ADORA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MT/URR</w:t>
            </w:r>
          </w:p>
        </w:tc>
        <w:tc>
          <w:tcPr>
            <w:tcW w:w="567" w:type="dxa"/>
          </w:tcPr>
          <w:p w:rsidR="00D218DE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D218DE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TERAPEUTICA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D5625D" w:rsidP="001C7146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1C7146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MT/URR</w:t>
            </w:r>
          </w:p>
        </w:tc>
        <w:tc>
          <w:tcPr>
            <w:tcW w:w="567" w:type="dxa"/>
          </w:tcPr>
          <w:p w:rsidR="00D218DE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</w:tcPr>
          <w:p w:rsidR="00D218DE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ELOTAS TERAPEUTICAS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O TERAPIA (MT)</w:t>
            </w:r>
          </w:p>
        </w:tc>
        <w:tc>
          <w:tcPr>
            <w:tcW w:w="1577" w:type="dxa"/>
          </w:tcPr>
          <w:p w:rsidR="00D218DE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</w:tcPr>
          <w:p w:rsidR="00D218DE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D218DE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ON TERAPEUTICO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ON TEMPRANA</w:t>
            </w:r>
            <w:r w:rsidR="00D5625D">
              <w:rPr>
                <w:rFonts w:ascii="Arial" w:hAnsi="Arial" w:cs="Arial"/>
              </w:rPr>
              <w:t xml:space="preserve"> 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</w:tcPr>
          <w:p w:rsidR="00D218DE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</w:tcPr>
          <w:p w:rsidR="00D218DE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PARA NIÑOS COLOR AZUL CON 6 SILLAS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ON TEMPRANA</w:t>
            </w:r>
            <w:r w:rsidR="00D5625D">
              <w:rPr>
                <w:rFonts w:ascii="Arial" w:hAnsi="Arial" w:cs="Arial"/>
              </w:rPr>
              <w:t xml:space="preserve"> 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</w:tcPr>
          <w:p w:rsidR="00D218DE" w:rsidRPr="00FC73A7" w:rsidRDefault="002A6DC0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D218DE" w:rsidRPr="00FC73A7" w:rsidTr="00613A7F">
        <w:trPr>
          <w:jc w:val="center"/>
        </w:trPr>
        <w:tc>
          <w:tcPr>
            <w:tcW w:w="1467" w:type="dxa"/>
          </w:tcPr>
          <w:p w:rsidR="00D218DE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ES/</w:t>
            </w:r>
            <w:r w:rsidR="001C7146">
              <w:rPr>
                <w:rFonts w:ascii="Arial" w:hAnsi="Arial" w:cs="Arial"/>
                <w:sz w:val="20"/>
                <w:szCs w:val="20"/>
              </w:rPr>
              <w:t>URR</w:t>
            </w:r>
          </w:p>
        </w:tc>
        <w:tc>
          <w:tcPr>
            <w:tcW w:w="567" w:type="dxa"/>
          </w:tcPr>
          <w:p w:rsidR="00D218DE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107" w:type="dxa"/>
          </w:tcPr>
          <w:p w:rsidR="00D218DE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CA PARA PELOTAS</w:t>
            </w:r>
          </w:p>
        </w:tc>
        <w:tc>
          <w:tcPr>
            <w:tcW w:w="526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D218DE" w:rsidRPr="00FC73A7" w:rsidRDefault="00D218DE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D218DE" w:rsidRPr="00FC73A7" w:rsidRDefault="00D218DE" w:rsidP="001C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D218DE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ON TEMPRANA</w:t>
            </w:r>
            <w:r w:rsidR="00D5625D">
              <w:rPr>
                <w:rFonts w:ascii="Arial" w:hAnsi="Arial" w:cs="Arial"/>
              </w:rPr>
              <w:t xml:space="preserve"> 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</w:tcPr>
          <w:p w:rsidR="00D218DE" w:rsidRPr="00FC73A7" w:rsidRDefault="00D218DE" w:rsidP="001C7146">
            <w:pPr>
              <w:pStyle w:val="Sangradetextonormal"/>
              <w:ind w:left="33"/>
              <w:rPr>
                <w:rFonts w:ascii="Arial" w:hAnsi="Arial" w:cs="Arial"/>
              </w:rPr>
            </w:pPr>
          </w:p>
        </w:tc>
      </w:tr>
      <w:tr w:rsidR="001C7146" w:rsidRPr="00FC73A7" w:rsidTr="00613A7F">
        <w:trPr>
          <w:jc w:val="center"/>
        </w:trPr>
        <w:tc>
          <w:tcPr>
            <w:tcW w:w="1467" w:type="dxa"/>
          </w:tcPr>
          <w:p w:rsidR="001C7146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107" w:type="dxa"/>
          </w:tcPr>
          <w:p w:rsidR="001C7146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JINES EXAGONALES DE COLORES</w:t>
            </w:r>
          </w:p>
        </w:tc>
        <w:tc>
          <w:tcPr>
            <w:tcW w:w="526" w:type="dxa"/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1C7146" w:rsidRPr="0054421A" w:rsidRDefault="0054421A">
            <w:pPr>
              <w:rPr>
                <w:sz w:val="20"/>
                <w:szCs w:val="20"/>
              </w:rPr>
            </w:pPr>
            <w:r w:rsidRPr="0054421A">
              <w:rPr>
                <w:rFonts w:ascii="Arial" w:hAnsi="Arial" w:cs="Arial"/>
                <w:sz w:val="20"/>
                <w:szCs w:val="20"/>
              </w:rPr>
              <w:t>ESTIMULACIO</w:t>
            </w:r>
            <w:r w:rsidR="001C7146" w:rsidRPr="0054421A">
              <w:rPr>
                <w:rFonts w:ascii="Arial" w:hAnsi="Arial" w:cs="Arial"/>
                <w:sz w:val="20"/>
                <w:szCs w:val="20"/>
              </w:rPr>
              <w:t>N TEMPRANA</w:t>
            </w:r>
            <w:r w:rsidR="00D5625D">
              <w:rPr>
                <w:rFonts w:ascii="Arial" w:hAnsi="Arial" w:cs="Arial"/>
              </w:rPr>
              <w:t>(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</w:tcPr>
          <w:p w:rsidR="001C7146" w:rsidRPr="00FC73A7" w:rsidRDefault="00D5625D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1C7146" w:rsidRPr="00FC73A7" w:rsidTr="00613A7F">
        <w:trPr>
          <w:jc w:val="center"/>
        </w:trPr>
        <w:tc>
          <w:tcPr>
            <w:tcW w:w="1467" w:type="dxa"/>
          </w:tcPr>
          <w:p w:rsidR="001C7146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</w:tcPr>
          <w:p w:rsidR="001C7146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ÑAS TERAPEUTICAS COLOR ROJO Y VERDE</w:t>
            </w:r>
          </w:p>
        </w:tc>
        <w:tc>
          <w:tcPr>
            <w:tcW w:w="526" w:type="dxa"/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1C7146" w:rsidRPr="0054421A" w:rsidRDefault="001C7146">
            <w:pPr>
              <w:rPr>
                <w:sz w:val="20"/>
                <w:szCs w:val="20"/>
              </w:rPr>
            </w:pPr>
            <w:r w:rsidRPr="0054421A">
              <w:rPr>
                <w:rFonts w:ascii="Arial" w:hAnsi="Arial" w:cs="Arial"/>
                <w:sz w:val="20"/>
                <w:szCs w:val="20"/>
              </w:rPr>
              <w:t>ESTIMULACION TEMPRANA</w:t>
            </w:r>
            <w:r w:rsidR="00D5625D">
              <w:rPr>
                <w:rFonts w:ascii="Arial" w:hAnsi="Arial" w:cs="Arial"/>
              </w:rPr>
              <w:t>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</w:tcPr>
          <w:p w:rsidR="001C7146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1C7146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OS TERAPEUTICO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54421A" w:rsidRDefault="001C7146">
            <w:pPr>
              <w:rPr>
                <w:sz w:val="20"/>
                <w:szCs w:val="20"/>
              </w:rPr>
            </w:pPr>
            <w:r w:rsidRPr="0054421A">
              <w:rPr>
                <w:rFonts w:ascii="Arial" w:hAnsi="Arial" w:cs="Arial"/>
                <w:sz w:val="20"/>
                <w:szCs w:val="20"/>
              </w:rPr>
              <w:t>ESTIMULACION TEMPRANA</w:t>
            </w:r>
            <w:r w:rsidR="00D5625D">
              <w:rPr>
                <w:rFonts w:ascii="Arial" w:hAnsi="Arial" w:cs="Arial"/>
              </w:rPr>
              <w:t>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D5625D" w:rsidP="00D5625D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1C7146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5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90900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OTAS TERAPEUTICA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54421A" w:rsidRDefault="001C7146">
            <w:pPr>
              <w:rPr>
                <w:sz w:val="20"/>
                <w:szCs w:val="20"/>
              </w:rPr>
            </w:pPr>
            <w:r w:rsidRPr="0054421A">
              <w:rPr>
                <w:rFonts w:ascii="Arial" w:hAnsi="Arial" w:cs="Arial"/>
                <w:sz w:val="20"/>
                <w:szCs w:val="20"/>
              </w:rPr>
              <w:t>ESTIMULACION TEMPRANA</w:t>
            </w:r>
            <w:r w:rsidR="00D5625D">
              <w:rPr>
                <w:rFonts w:ascii="Arial" w:hAnsi="Arial" w:cs="Arial"/>
              </w:rPr>
              <w:t>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D5625D" w:rsidP="0062321C">
            <w:pPr>
              <w:pStyle w:val="Sangradetextonormal"/>
              <w:spacing w:after="100" w:after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1C7146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6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C" w:rsidRDefault="0062321C" w:rsidP="0062321C">
            <w:pPr>
              <w:pStyle w:val="Sangradetextonormal"/>
              <w:ind w:left="0"/>
              <w:rPr>
                <w:rFonts w:ascii="Arial" w:hAnsi="Arial" w:cs="Arial"/>
              </w:rPr>
            </w:pPr>
          </w:p>
          <w:p w:rsidR="001C7146" w:rsidRPr="00FC73A7" w:rsidRDefault="001C7146" w:rsidP="0062321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ADOR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54421A" w:rsidRDefault="001C7146">
            <w:pPr>
              <w:rPr>
                <w:sz w:val="20"/>
                <w:szCs w:val="20"/>
              </w:rPr>
            </w:pPr>
            <w:r w:rsidRPr="0054421A">
              <w:rPr>
                <w:rFonts w:ascii="Arial" w:hAnsi="Arial" w:cs="Arial"/>
                <w:sz w:val="20"/>
                <w:szCs w:val="20"/>
              </w:rPr>
              <w:t>ESTIMULACION TEMPRANA</w:t>
            </w:r>
            <w:r w:rsidR="00D5625D">
              <w:rPr>
                <w:rFonts w:ascii="Arial" w:hAnsi="Arial" w:cs="Arial"/>
              </w:rPr>
              <w:t>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NCIONA</w:t>
            </w:r>
          </w:p>
        </w:tc>
      </w:tr>
      <w:tr w:rsidR="001C7146" w:rsidRPr="00FC73A7" w:rsidTr="00613A7F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D66F0A" w:rsidP="001C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7ES</w:t>
            </w:r>
            <w:r w:rsidR="001C7146">
              <w:rPr>
                <w:rFonts w:ascii="Arial" w:hAnsi="Arial" w:cs="Arial"/>
                <w:sz w:val="20"/>
                <w:szCs w:val="20"/>
              </w:rPr>
              <w:t>/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62321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62321C">
            <w:pPr>
              <w:pStyle w:val="Sangradetextonormal"/>
              <w:spacing w:after="100" w:afterAutospacing="1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ECITOS DE PLA</w:t>
            </w:r>
            <w:r w:rsidR="008926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IC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54421A" w:rsidRDefault="001C7146">
            <w:pPr>
              <w:rPr>
                <w:sz w:val="20"/>
                <w:szCs w:val="20"/>
              </w:rPr>
            </w:pPr>
            <w:r w:rsidRPr="0054421A">
              <w:rPr>
                <w:rFonts w:ascii="Arial" w:hAnsi="Arial" w:cs="Arial"/>
                <w:sz w:val="20"/>
                <w:szCs w:val="20"/>
              </w:rPr>
              <w:t>ESTIMULACION TEMPRANA</w:t>
            </w:r>
            <w:r w:rsidR="00D5625D">
              <w:rPr>
                <w:rFonts w:ascii="Arial" w:hAnsi="Arial" w:cs="Arial"/>
              </w:rPr>
              <w:t>(ES</w:t>
            </w:r>
            <w:r w:rsidR="0054421A">
              <w:rPr>
                <w:rFonts w:ascii="Arial" w:hAnsi="Arial" w:cs="Arial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6" w:rsidRPr="00FC73A7" w:rsidRDefault="001C7146" w:rsidP="001C7146">
            <w:pPr>
              <w:pStyle w:val="Sangradetextonormal"/>
              <w:rPr>
                <w:rFonts w:ascii="Arial" w:hAnsi="Arial" w:cs="Arial"/>
              </w:rPr>
            </w:pPr>
          </w:p>
        </w:tc>
      </w:tr>
    </w:tbl>
    <w:p w:rsidR="00690864" w:rsidRDefault="0069086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45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8"/>
        <w:gridCol w:w="570"/>
        <w:gridCol w:w="2121"/>
        <w:gridCol w:w="530"/>
        <w:gridCol w:w="367"/>
        <w:gridCol w:w="488"/>
        <w:gridCol w:w="368"/>
        <w:gridCol w:w="1835"/>
        <w:gridCol w:w="1728"/>
      </w:tblGrid>
      <w:tr w:rsidR="002D52FC" w:rsidRPr="00FC73A7" w:rsidTr="002D52FC">
        <w:trPr>
          <w:trHeight w:val="520"/>
        </w:trPr>
        <w:tc>
          <w:tcPr>
            <w:tcW w:w="137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SE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 PIEZAS COLOR ROJO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ESPERA PLANTA ALTA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2D52FC" w:rsidRPr="00FC73A7" w:rsidTr="002D52FC">
        <w:trPr>
          <w:trHeight w:val="924"/>
        </w:trPr>
        <w:tc>
          <w:tcPr>
            <w:tcW w:w="137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MS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OTA TERAPUITICA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ENSORIAL (MS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CHADA DON.CON. DJ-ADN-1566/13-2/2</w:t>
            </w:r>
          </w:p>
        </w:tc>
      </w:tr>
      <w:tr w:rsidR="002D52FC" w:rsidRPr="00FC73A7" w:rsidTr="002D52FC">
        <w:trPr>
          <w:trHeight w:val="509"/>
        </w:trPr>
        <w:tc>
          <w:tcPr>
            <w:tcW w:w="137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MS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ON IND. COLOR NEGRA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ENSORIAL (MS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2D52FC" w:rsidRPr="00FC73A7" w:rsidTr="002D52FC">
        <w:trPr>
          <w:trHeight w:val="520"/>
        </w:trPr>
        <w:tc>
          <w:tcPr>
            <w:tcW w:w="137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MS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ON INFLABLE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ENSORIAL (MS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2D52FC" w:rsidRPr="00FC73A7" w:rsidTr="002D52FC">
        <w:trPr>
          <w:trHeight w:val="509"/>
        </w:trPr>
        <w:tc>
          <w:tcPr>
            <w:tcW w:w="137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2MS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ETE FOMI VARIOS COLORES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ENSORIAL (MS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2D52FC" w:rsidRPr="00FC73A7" w:rsidTr="002D52FC">
        <w:trPr>
          <w:trHeight w:val="547"/>
        </w:trPr>
        <w:tc>
          <w:tcPr>
            <w:tcW w:w="137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TRATAMIENTO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A PRESIDENCIA ADMON 12-15</w:t>
            </w:r>
          </w:p>
        </w:tc>
      </w:tr>
      <w:tr w:rsidR="002D52FC" w:rsidRPr="00FC73A7" w:rsidTr="002D52FC">
        <w:trPr>
          <w:trHeight w:val="727"/>
        </w:trPr>
        <w:tc>
          <w:tcPr>
            <w:tcW w:w="137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4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S ACOJINADAS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2D52FC" w:rsidRPr="00FC73A7" w:rsidTr="002D52FC">
        <w:trPr>
          <w:trHeight w:val="716"/>
        </w:trPr>
        <w:tc>
          <w:tcPr>
            <w:tcW w:w="137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S NEGRAS SIN COJIN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2D52FC" w:rsidRPr="00FC73A7" w:rsidTr="002D52FC">
        <w:trPr>
          <w:trHeight w:val="509"/>
        </w:trPr>
        <w:tc>
          <w:tcPr>
            <w:tcW w:w="137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6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QUEL COLOR GRIS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2D52FC" w:rsidRPr="00FC73A7" w:rsidTr="002D52FC">
        <w:trPr>
          <w:trHeight w:val="416"/>
        </w:trPr>
        <w:tc>
          <w:tcPr>
            <w:tcW w:w="137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ZA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  <w:tr w:rsidR="002D52FC" w:rsidRPr="00FC73A7" w:rsidTr="002D52FC">
        <w:trPr>
          <w:trHeight w:val="405"/>
        </w:trPr>
        <w:tc>
          <w:tcPr>
            <w:tcW w:w="137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ES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33"/>
              <w:rPr>
                <w:rFonts w:ascii="Arial" w:hAnsi="Arial" w:cs="Arial"/>
              </w:rPr>
            </w:pPr>
          </w:p>
        </w:tc>
      </w:tr>
      <w:tr w:rsidR="002D52FC" w:rsidRPr="00FC73A7" w:rsidTr="002D52FC">
        <w:trPr>
          <w:trHeight w:val="727"/>
        </w:trPr>
        <w:tc>
          <w:tcPr>
            <w:tcW w:w="137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9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ERILLA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Default="002D52FC" w:rsidP="002D52FC"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2D52FC" w:rsidRPr="00FC73A7" w:rsidTr="002D52FC">
        <w:trPr>
          <w:trHeight w:val="716"/>
        </w:trPr>
        <w:tc>
          <w:tcPr>
            <w:tcW w:w="1378" w:type="dxa"/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RO/URR</w:t>
            </w:r>
          </w:p>
        </w:tc>
        <w:tc>
          <w:tcPr>
            <w:tcW w:w="57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KANAVEL</w:t>
            </w:r>
          </w:p>
        </w:tc>
        <w:tc>
          <w:tcPr>
            <w:tcW w:w="530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2D52FC" w:rsidRDefault="002D52FC" w:rsidP="002D52FC"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2D52FC" w:rsidRPr="00FC73A7" w:rsidTr="002D52FC">
        <w:trPr>
          <w:trHeight w:val="69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RO/UR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ROBOTICO PABL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-COM-1571/14-2</w:t>
            </w:r>
          </w:p>
        </w:tc>
      </w:tr>
      <w:tr w:rsidR="002D52FC" w:rsidRPr="00FC73A7" w:rsidTr="002D52FC">
        <w:trPr>
          <w:trHeight w:val="69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RO/UR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 OSILATIO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-COM-1571/14-2</w:t>
            </w:r>
          </w:p>
        </w:tc>
      </w:tr>
      <w:tr w:rsidR="002D52FC" w:rsidRPr="00FC73A7" w:rsidTr="002D52FC">
        <w:trPr>
          <w:trHeight w:val="69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RO/UR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ILETA (THERA TRAIMER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pPr>
              <w:ind w:left="708" w:hanging="708"/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-COM-1571/14-2</w:t>
            </w:r>
          </w:p>
        </w:tc>
      </w:tr>
      <w:tr w:rsidR="002D52FC" w:rsidRPr="00FC73A7" w:rsidTr="002D52FC">
        <w:trPr>
          <w:trHeight w:val="52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RO/UR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(THERA TRAIMER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-COM-1571/14-2</w:t>
            </w:r>
          </w:p>
        </w:tc>
      </w:tr>
      <w:tr w:rsidR="002D52FC" w:rsidRPr="00FC73A7" w:rsidTr="002D52FC">
        <w:trPr>
          <w:trHeight w:val="65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RO/URR</w:t>
            </w:r>
          </w:p>
          <w:p w:rsidR="002D52FC" w:rsidRDefault="002D52FC" w:rsidP="002D5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H LIGHT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Pr="00FC73A7" w:rsidRDefault="002D52FC" w:rsidP="002D52FC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F" w:rsidRDefault="001A0FEF" w:rsidP="002D5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</w:t>
            </w:r>
            <w:r w:rsidR="002D52FC">
              <w:rPr>
                <w:rFonts w:ascii="Arial" w:hAnsi="Arial" w:cs="Arial"/>
              </w:rPr>
              <w:t>(R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C" w:rsidRDefault="002D52FC" w:rsidP="002D52FC">
            <w:pPr>
              <w:pStyle w:val="Sangradetextonormal"/>
              <w:spacing w:before="100" w:beforeAutospacing="1" w:after="100" w:after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-COM-1571/14-2</w:t>
            </w:r>
          </w:p>
        </w:tc>
      </w:tr>
    </w:tbl>
    <w:p w:rsidR="00690864" w:rsidRDefault="0069086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A0FEF" w:rsidRDefault="001A0FEF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8926A6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903DC0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903DC0" w:rsidRDefault="00903DC0" w:rsidP="00903DC0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903DC0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33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577"/>
        <w:gridCol w:w="2145"/>
        <w:gridCol w:w="536"/>
        <w:gridCol w:w="372"/>
        <w:gridCol w:w="494"/>
        <w:gridCol w:w="373"/>
        <w:gridCol w:w="1856"/>
        <w:gridCol w:w="1606"/>
      </w:tblGrid>
      <w:tr w:rsidR="001A0FEF" w:rsidRPr="00FC73A7" w:rsidTr="001A0FEF">
        <w:trPr>
          <w:trHeight w:val="484"/>
        </w:trPr>
        <w:tc>
          <w:tcPr>
            <w:tcW w:w="1428" w:type="dxa"/>
          </w:tcPr>
          <w:p w:rsidR="001A0FEF" w:rsidRPr="00FC73A7" w:rsidRDefault="001A0FEF" w:rsidP="001A0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RO/URR</w:t>
            </w:r>
          </w:p>
        </w:tc>
        <w:tc>
          <w:tcPr>
            <w:tcW w:w="577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45" w:type="dxa"/>
          </w:tcPr>
          <w:p w:rsidR="001A0FEF" w:rsidRPr="00FC73A7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ETE FOAMI</w:t>
            </w:r>
          </w:p>
        </w:tc>
        <w:tc>
          <w:tcPr>
            <w:tcW w:w="536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4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606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1A0FEF" w:rsidRPr="00FC73A7" w:rsidTr="001A0FEF">
        <w:trPr>
          <w:trHeight w:val="834"/>
        </w:trPr>
        <w:tc>
          <w:tcPr>
            <w:tcW w:w="1428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TP/URR</w:t>
            </w:r>
          </w:p>
        </w:tc>
        <w:tc>
          <w:tcPr>
            <w:tcW w:w="577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Pr="00FC73A7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</w:t>
            </w:r>
          </w:p>
        </w:tc>
        <w:tc>
          <w:tcPr>
            <w:tcW w:w="536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4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SOCIAL Y PSICOLOGIA (TP)</w:t>
            </w:r>
          </w:p>
        </w:tc>
        <w:tc>
          <w:tcPr>
            <w:tcW w:w="1606" w:type="dxa"/>
          </w:tcPr>
          <w:p w:rsidR="001A0FEF" w:rsidRPr="00FC73A7" w:rsidRDefault="001A0FEF" w:rsidP="001A0FEF">
            <w:pPr>
              <w:pStyle w:val="Sangradetextonormal"/>
              <w:ind w:left="33"/>
              <w:rPr>
                <w:rFonts w:ascii="Arial" w:hAnsi="Arial" w:cs="Arial"/>
              </w:rPr>
            </w:pPr>
          </w:p>
        </w:tc>
      </w:tr>
      <w:tr w:rsidR="001A0FEF" w:rsidRPr="00FC73A7" w:rsidTr="001A0FEF">
        <w:trPr>
          <w:trHeight w:val="363"/>
        </w:trPr>
        <w:tc>
          <w:tcPr>
            <w:tcW w:w="1428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ET/URR</w:t>
            </w:r>
          </w:p>
        </w:tc>
        <w:tc>
          <w:tcPr>
            <w:tcW w:w="577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Pr="00FC73A7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ADORA</w:t>
            </w:r>
          </w:p>
        </w:tc>
        <w:tc>
          <w:tcPr>
            <w:tcW w:w="53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(ET)</w:t>
            </w:r>
          </w:p>
        </w:tc>
        <w:tc>
          <w:tcPr>
            <w:tcW w:w="1606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</w:tr>
      <w:tr w:rsidR="001A0FEF" w:rsidRPr="00FC73A7" w:rsidTr="001A0FEF">
        <w:trPr>
          <w:trHeight w:val="834"/>
        </w:trPr>
        <w:tc>
          <w:tcPr>
            <w:tcW w:w="1428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HV/URR</w:t>
            </w:r>
          </w:p>
        </w:tc>
        <w:tc>
          <w:tcPr>
            <w:tcW w:w="577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Pr="00FC73A7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NEGRA SIN COJIN</w:t>
            </w:r>
          </w:p>
        </w:tc>
        <w:tc>
          <w:tcPr>
            <w:tcW w:w="53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4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 VESTIDOR (HV)</w:t>
            </w:r>
          </w:p>
        </w:tc>
        <w:tc>
          <w:tcPr>
            <w:tcW w:w="160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.CON. DJ-ADN-1566/13-2/2</w:t>
            </w:r>
          </w:p>
        </w:tc>
      </w:tr>
      <w:tr w:rsidR="001A0FEF" w:rsidRPr="00FC73A7" w:rsidTr="001A0FEF">
        <w:trPr>
          <w:trHeight w:val="834"/>
        </w:trPr>
        <w:tc>
          <w:tcPr>
            <w:tcW w:w="1428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RO/URR</w:t>
            </w:r>
          </w:p>
        </w:tc>
        <w:tc>
          <w:tcPr>
            <w:tcW w:w="577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Pr="00FC73A7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ILADOR </w:t>
            </w:r>
          </w:p>
        </w:tc>
        <w:tc>
          <w:tcPr>
            <w:tcW w:w="53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4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606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DO POR PACIENTE</w:t>
            </w:r>
          </w:p>
        </w:tc>
      </w:tr>
      <w:tr w:rsidR="001A0FEF" w:rsidRPr="00FC73A7" w:rsidTr="001A0FEF">
        <w:trPr>
          <w:trHeight w:val="638"/>
        </w:trPr>
        <w:tc>
          <w:tcPr>
            <w:tcW w:w="1428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VI/URR</w:t>
            </w:r>
          </w:p>
        </w:tc>
        <w:tc>
          <w:tcPr>
            <w:tcW w:w="577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Pr="00FC73A7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ICULO INCLUYENTE</w:t>
            </w:r>
          </w:p>
        </w:tc>
        <w:tc>
          <w:tcPr>
            <w:tcW w:w="536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CIONAMIENTO (HPC)</w:t>
            </w:r>
          </w:p>
        </w:tc>
        <w:tc>
          <w:tcPr>
            <w:tcW w:w="1606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-CTO-1451/14-3</w:t>
            </w:r>
          </w:p>
        </w:tc>
      </w:tr>
      <w:tr w:rsidR="001A0FEF" w:rsidRPr="00FC73A7" w:rsidTr="001A0FEF">
        <w:trPr>
          <w:trHeight w:val="638"/>
        </w:trPr>
        <w:tc>
          <w:tcPr>
            <w:tcW w:w="1428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RO/URR</w:t>
            </w:r>
          </w:p>
        </w:tc>
        <w:tc>
          <w:tcPr>
            <w:tcW w:w="577" w:type="dxa"/>
          </w:tcPr>
          <w:p w:rsidR="001A0FEF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CHICA METALICA C/RUEDAS</w:t>
            </w:r>
          </w:p>
        </w:tc>
        <w:tc>
          <w:tcPr>
            <w:tcW w:w="536" w:type="dxa"/>
          </w:tcPr>
          <w:p w:rsidR="001A0FEF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A (RO)</w:t>
            </w:r>
          </w:p>
        </w:tc>
        <w:tc>
          <w:tcPr>
            <w:tcW w:w="1606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  <w:tr w:rsidR="001A0FEF" w:rsidRPr="00FC73A7" w:rsidTr="001A0FEF">
        <w:trPr>
          <w:trHeight w:val="638"/>
        </w:trPr>
        <w:tc>
          <w:tcPr>
            <w:tcW w:w="1428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CP/URR</w:t>
            </w:r>
          </w:p>
        </w:tc>
        <w:tc>
          <w:tcPr>
            <w:tcW w:w="577" w:type="dxa"/>
          </w:tcPr>
          <w:p w:rsidR="001A0FEF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CHICA METALICA C/RUEDAS</w:t>
            </w:r>
          </w:p>
        </w:tc>
        <w:tc>
          <w:tcPr>
            <w:tcW w:w="536" w:type="dxa"/>
          </w:tcPr>
          <w:p w:rsidR="001A0FEF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INA PERSONAL (CP)</w:t>
            </w:r>
          </w:p>
        </w:tc>
        <w:tc>
          <w:tcPr>
            <w:tcW w:w="1606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  <w:tr w:rsidR="001A0FEF" w:rsidRPr="00FC73A7" w:rsidTr="001A0FEF">
        <w:trPr>
          <w:trHeight w:val="638"/>
        </w:trPr>
        <w:tc>
          <w:tcPr>
            <w:tcW w:w="1428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MT/URR</w:t>
            </w:r>
          </w:p>
        </w:tc>
        <w:tc>
          <w:tcPr>
            <w:tcW w:w="577" w:type="dxa"/>
          </w:tcPr>
          <w:p w:rsidR="001A0FEF" w:rsidRDefault="001A0FEF" w:rsidP="001A0FEF">
            <w:pPr>
              <w:pStyle w:val="Sangradetext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5" w:type="dxa"/>
          </w:tcPr>
          <w:p w:rsidR="001A0FEF" w:rsidRDefault="001A0FEF" w:rsidP="001A0FEF">
            <w:pPr>
              <w:pStyle w:val="Sangradetextonormal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CON COJIN</w:t>
            </w:r>
          </w:p>
        </w:tc>
        <w:tc>
          <w:tcPr>
            <w:tcW w:w="536" w:type="dxa"/>
          </w:tcPr>
          <w:p w:rsidR="001A0FEF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1A0FEF" w:rsidRPr="00FC73A7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4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1A0FEF" w:rsidRPr="00FC73A7" w:rsidRDefault="001A0FEF" w:rsidP="001A0FEF">
            <w:pPr>
              <w:pStyle w:val="Sangradetextonormal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ANOTERAPIA </w:t>
            </w:r>
          </w:p>
        </w:tc>
        <w:tc>
          <w:tcPr>
            <w:tcW w:w="1606" w:type="dxa"/>
          </w:tcPr>
          <w:p w:rsidR="001A0FEF" w:rsidRDefault="001A0FEF" w:rsidP="001A0FEF">
            <w:pPr>
              <w:pStyle w:val="Sangradetextonormal"/>
              <w:ind w:left="0"/>
              <w:rPr>
                <w:rFonts w:ascii="Arial" w:hAnsi="Arial" w:cs="Arial"/>
              </w:rPr>
            </w:pPr>
          </w:p>
        </w:tc>
      </w:tr>
    </w:tbl>
    <w:p w:rsidR="00DB6573" w:rsidRDefault="00DB6573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DB6573" w:rsidRDefault="00DB6573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DB6573" w:rsidRDefault="00DB6573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DB6573" w:rsidRDefault="00DB6573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055029" w:rsidRDefault="00055029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A0FEF" w:rsidRDefault="001A0FEF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A0FEF" w:rsidRDefault="001A0FEF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A0FEF" w:rsidRDefault="001A0FEF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A0FEF" w:rsidRDefault="001A0FEF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A0FEF" w:rsidRDefault="001A0FEF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2FC" w:rsidRDefault="002D52FC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ENTREGA:                                                             RECIBE:</w:t>
      </w:r>
    </w:p>
    <w:p w:rsidR="00BF29C4" w:rsidRPr="00FC73A7" w:rsidRDefault="00BF29C4" w:rsidP="00BF29C4">
      <w:pPr>
        <w:pStyle w:val="Sinespaciado"/>
        <w:rPr>
          <w:rFonts w:ascii="Arial" w:hAnsi="Arial" w:cs="Arial"/>
          <w:sz w:val="20"/>
          <w:szCs w:val="20"/>
        </w:rPr>
      </w:pPr>
    </w:p>
    <w:p w:rsidR="00BF29C4" w:rsidRPr="00FC73A7" w:rsidRDefault="00BF29C4" w:rsidP="00BF29C4">
      <w:pPr>
        <w:pStyle w:val="Sinespaciado"/>
        <w:rPr>
          <w:rFonts w:ascii="Arial" w:hAnsi="Arial" w:cs="Arial"/>
          <w:sz w:val="20"/>
          <w:szCs w:val="20"/>
        </w:rPr>
      </w:pPr>
    </w:p>
    <w:p w:rsidR="00BF29C4" w:rsidRPr="00FC73A7" w:rsidRDefault="00BF29C4" w:rsidP="00BF29C4">
      <w:pPr>
        <w:pStyle w:val="Sinespaciado"/>
        <w:rPr>
          <w:rFonts w:ascii="Arial" w:hAnsi="Arial" w:cs="Arial"/>
          <w:sz w:val="20"/>
          <w:szCs w:val="20"/>
        </w:rPr>
      </w:pPr>
    </w:p>
    <w:p w:rsidR="00BF29C4" w:rsidRPr="00FC73A7" w:rsidRDefault="00BF29C4" w:rsidP="00BF29C4">
      <w:pPr>
        <w:pStyle w:val="Sinespaciado"/>
        <w:rPr>
          <w:rFonts w:ascii="Arial" w:hAnsi="Arial" w:cs="Arial"/>
          <w:sz w:val="20"/>
          <w:szCs w:val="20"/>
        </w:rPr>
      </w:pPr>
    </w:p>
    <w:p w:rsidR="00BF29C4" w:rsidRPr="005804C6" w:rsidRDefault="005804C6" w:rsidP="005804C6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04C6">
        <w:rPr>
          <w:rFonts w:ascii="Arial" w:hAnsi="Arial" w:cs="Arial"/>
          <w:b/>
          <w:bCs/>
          <w:sz w:val="20"/>
          <w:szCs w:val="20"/>
          <w:u w:val="single"/>
        </w:rPr>
        <w:t>C. ANGELICA MARIA VAZQUEZ DIAZ</w:t>
      </w:r>
      <w:r w:rsidR="00664002" w:rsidRPr="005804C6">
        <w:rPr>
          <w:rFonts w:ascii="Arial" w:hAnsi="Arial" w:cs="Arial"/>
          <w:b/>
          <w:bCs/>
          <w:sz w:val="20"/>
          <w:szCs w:val="20"/>
          <w:u w:val="single"/>
        </w:rPr>
        <w:t>_</w:t>
      </w:r>
    </w:p>
    <w:p w:rsidR="00054360" w:rsidRDefault="00054360" w:rsidP="00054360">
      <w:pPr>
        <w:pStyle w:val="Sinespaciado"/>
        <w:rPr>
          <w:rFonts w:ascii="Arial" w:hAnsi="Arial" w:cs="Arial"/>
          <w:sz w:val="20"/>
          <w:szCs w:val="20"/>
        </w:rPr>
      </w:pPr>
    </w:p>
    <w:p w:rsidR="00BF29C4" w:rsidRPr="00FC73A7" w:rsidRDefault="00BF29C4" w:rsidP="00054360">
      <w:pPr>
        <w:pStyle w:val="Sinespaciado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 xml:space="preserve">DIRECTORA </w:t>
      </w:r>
      <w:r w:rsidR="00DB6573">
        <w:rPr>
          <w:rFonts w:ascii="Arial" w:hAnsi="Arial" w:cs="Arial"/>
          <w:sz w:val="20"/>
          <w:szCs w:val="20"/>
        </w:rPr>
        <w:t xml:space="preserve">SISTEMA DIF MUNICIPAL          </w:t>
      </w:r>
      <w:r w:rsidRPr="00FC73A7">
        <w:rPr>
          <w:rFonts w:ascii="Arial" w:hAnsi="Arial" w:cs="Arial"/>
          <w:sz w:val="20"/>
          <w:szCs w:val="20"/>
        </w:rPr>
        <w:t xml:space="preserve">    </w:t>
      </w:r>
      <w:r w:rsidR="00054360">
        <w:rPr>
          <w:rFonts w:ascii="Arial" w:hAnsi="Arial" w:cs="Arial"/>
          <w:sz w:val="20"/>
          <w:szCs w:val="20"/>
        </w:rPr>
        <w:tab/>
      </w:r>
      <w:r w:rsidR="00054360">
        <w:rPr>
          <w:rFonts w:ascii="Arial" w:hAnsi="Arial" w:cs="Arial"/>
          <w:sz w:val="20"/>
          <w:szCs w:val="20"/>
        </w:rPr>
        <w:tab/>
      </w:r>
      <w:r w:rsidR="00054360">
        <w:rPr>
          <w:rFonts w:ascii="Arial" w:hAnsi="Arial" w:cs="Arial"/>
          <w:sz w:val="20"/>
          <w:szCs w:val="20"/>
        </w:rPr>
        <w:tab/>
      </w:r>
      <w:r w:rsidRPr="00FC73A7">
        <w:rPr>
          <w:rFonts w:ascii="Arial" w:hAnsi="Arial" w:cs="Arial"/>
          <w:sz w:val="20"/>
          <w:szCs w:val="20"/>
        </w:rPr>
        <w:t xml:space="preserve">    DIRECTORA SISTEMA DIF MUNICIPAL</w:t>
      </w:r>
    </w:p>
    <w:p w:rsidR="005804C6" w:rsidRDefault="005804C6" w:rsidP="005804C6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5804C6">
        <w:rPr>
          <w:rFonts w:ascii="Arial" w:hAnsi="Arial" w:cs="Arial"/>
          <w:sz w:val="20"/>
          <w:szCs w:val="20"/>
          <w:lang w:val="en-US"/>
        </w:rPr>
        <w:t>PERIODO 2012– SEPT.</w:t>
      </w:r>
      <w:r>
        <w:rPr>
          <w:rFonts w:ascii="Arial" w:hAnsi="Arial" w:cs="Arial"/>
          <w:sz w:val="20"/>
          <w:szCs w:val="20"/>
          <w:lang w:val="en-US"/>
        </w:rPr>
        <w:t>2015</w:t>
      </w:r>
      <w:r w:rsidR="00664002" w:rsidRPr="00FC73A7"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664002" w:rsidRPr="00FC73A7">
        <w:rPr>
          <w:rFonts w:ascii="Arial" w:hAnsi="Arial" w:cs="Arial"/>
          <w:sz w:val="20"/>
          <w:szCs w:val="20"/>
          <w:lang w:val="en-US"/>
        </w:rPr>
        <w:t xml:space="preserve">PERIODO </w:t>
      </w:r>
      <w:r w:rsidR="00FB2008" w:rsidRPr="00FC73A7">
        <w:rPr>
          <w:rFonts w:ascii="Arial" w:hAnsi="Arial" w:cs="Arial"/>
          <w:sz w:val="20"/>
          <w:szCs w:val="20"/>
          <w:lang w:val="en-US"/>
        </w:rPr>
        <w:t xml:space="preserve">OCT </w:t>
      </w:r>
      <w:r>
        <w:rPr>
          <w:rFonts w:ascii="Arial" w:hAnsi="Arial" w:cs="Arial"/>
          <w:sz w:val="20"/>
          <w:szCs w:val="20"/>
          <w:lang w:val="en-US"/>
        </w:rPr>
        <w:t>2015</w:t>
      </w:r>
      <w:r w:rsidR="00664002" w:rsidRPr="00FC73A7">
        <w:rPr>
          <w:rFonts w:ascii="Arial" w:hAnsi="Arial" w:cs="Arial"/>
          <w:sz w:val="20"/>
          <w:szCs w:val="20"/>
          <w:lang w:val="en-US"/>
        </w:rPr>
        <w:t>-</w:t>
      </w:r>
      <w:r w:rsidR="00FB2008" w:rsidRPr="00FC73A7">
        <w:rPr>
          <w:rFonts w:ascii="Arial" w:hAnsi="Arial" w:cs="Arial"/>
          <w:sz w:val="20"/>
          <w:szCs w:val="20"/>
          <w:lang w:val="en-US"/>
        </w:rPr>
        <w:t xml:space="preserve">SEPT </w:t>
      </w:r>
      <w:r>
        <w:rPr>
          <w:rFonts w:ascii="Arial" w:hAnsi="Arial" w:cs="Arial"/>
          <w:sz w:val="20"/>
          <w:szCs w:val="20"/>
          <w:lang w:val="en-US"/>
        </w:rPr>
        <w:t>2018</w:t>
      </w:r>
    </w:p>
    <w:p w:rsidR="005804C6" w:rsidRPr="00FC73A7" w:rsidRDefault="005804C6" w:rsidP="005804C6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664002" w:rsidRPr="00FC73A7" w:rsidRDefault="00664002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TESTIGOS</w:t>
      </w:r>
    </w:p>
    <w:p w:rsidR="00664002" w:rsidRPr="00FC73A7" w:rsidRDefault="00664002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tabs>
          <w:tab w:val="left" w:pos="1182"/>
        </w:tabs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ab/>
      </w:r>
    </w:p>
    <w:p w:rsidR="00BF29C4" w:rsidRPr="00FC73A7" w:rsidRDefault="00BF29C4" w:rsidP="00BF29C4">
      <w:pPr>
        <w:pStyle w:val="Sinespaciado"/>
        <w:tabs>
          <w:tab w:val="left" w:pos="1182"/>
        </w:tabs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tabs>
          <w:tab w:val="left" w:pos="1182"/>
        </w:tabs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5804C6" w:rsidP="005804C6">
      <w:pPr>
        <w:pStyle w:val="Sinespaciado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. GABRIELA GONZALEZ GOMEZ                                   </w:t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 xml:space="preserve">PRESIDENTA DEL SISTEMA DIF MUNICIPAL        </w:t>
      </w:r>
      <w:r w:rsidR="00054360">
        <w:rPr>
          <w:rFonts w:ascii="Arial" w:hAnsi="Arial" w:cs="Arial"/>
          <w:sz w:val="20"/>
          <w:szCs w:val="20"/>
        </w:rPr>
        <w:tab/>
      </w:r>
      <w:r w:rsidR="00054360">
        <w:rPr>
          <w:rFonts w:ascii="Arial" w:hAnsi="Arial" w:cs="Arial"/>
          <w:sz w:val="20"/>
          <w:szCs w:val="20"/>
        </w:rPr>
        <w:tab/>
      </w:r>
      <w:r w:rsidRPr="00FC73A7">
        <w:rPr>
          <w:rFonts w:ascii="Arial" w:hAnsi="Arial" w:cs="Arial"/>
          <w:sz w:val="20"/>
          <w:szCs w:val="20"/>
        </w:rPr>
        <w:t xml:space="preserve">   PRESIDENTA DEL SISTEMA DIF MUNICIPAL</w:t>
      </w:r>
    </w:p>
    <w:p w:rsidR="00BF29C4" w:rsidRPr="00FC73A7" w:rsidRDefault="00FA085B" w:rsidP="00054360">
      <w:pPr>
        <w:pStyle w:val="Sinespaciad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IODO 2012 – SEPT. 2015</w:t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664002" w:rsidRPr="00FC73A7">
        <w:rPr>
          <w:rFonts w:ascii="Arial" w:hAnsi="Arial" w:cs="Arial"/>
          <w:sz w:val="20"/>
          <w:szCs w:val="20"/>
          <w:lang w:val="en-US"/>
        </w:rPr>
        <w:t xml:space="preserve">PERIODO </w:t>
      </w:r>
      <w:r w:rsidR="00FB2008" w:rsidRPr="00FC73A7">
        <w:rPr>
          <w:rFonts w:ascii="Arial" w:hAnsi="Arial" w:cs="Arial"/>
          <w:sz w:val="20"/>
          <w:szCs w:val="20"/>
          <w:lang w:val="en-US"/>
        </w:rPr>
        <w:t xml:space="preserve">OCT </w:t>
      </w:r>
      <w:r w:rsidR="005804C6">
        <w:rPr>
          <w:rFonts w:ascii="Arial" w:hAnsi="Arial" w:cs="Arial"/>
          <w:sz w:val="20"/>
          <w:szCs w:val="20"/>
          <w:lang w:val="en-US"/>
        </w:rPr>
        <w:t>2015</w:t>
      </w:r>
      <w:r w:rsidR="00664002" w:rsidRPr="00FC73A7">
        <w:rPr>
          <w:rFonts w:ascii="Arial" w:hAnsi="Arial" w:cs="Arial"/>
          <w:sz w:val="20"/>
          <w:szCs w:val="20"/>
          <w:lang w:val="en-US"/>
        </w:rPr>
        <w:t>-</w:t>
      </w:r>
      <w:r w:rsidR="00FB2008" w:rsidRPr="00FC73A7">
        <w:rPr>
          <w:rFonts w:ascii="Arial" w:hAnsi="Arial" w:cs="Arial"/>
          <w:sz w:val="20"/>
          <w:szCs w:val="20"/>
          <w:lang w:val="en-US"/>
        </w:rPr>
        <w:t xml:space="preserve">SEPT </w:t>
      </w:r>
      <w:r w:rsidR="00664002" w:rsidRPr="00FC73A7">
        <w:rPr>
          <w:rFonts w:ascii="Arial" w:hAnsi="Arial" w:cs="Arial"/>
          <w:sz w:val="20"/>
          <w:szCs w:val="20"/>
          <w:lang w:val="en-US"/>
        </w:rPr>
        <w:t>201</w:t>
      </w:r>
      <w:r w:rsidR="005804C6">
        <w:rPr>
          <w:rFonts w:ascii="Arial" w:hAnsi="Arial" w:cs="Arial"/>
          <w:sz w:val="20"/>
          <w:szCs w:val="20"/>
          <w:lang w:val="en-US"/>
        </w:rPr>
        <w:t>8</w:t>
      </w:r>
    </w:p>
    <w:p w:rsidR="00BF29C4" w:rsidRPr="00FC73A7" w:rsidRDefault="00BF29C4" w:rsidP="00BF29C4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804C6" w:rsidRDefault="005804C6" w:rsidP="00BF29C4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804C6" w:rsidRPr="00FC73A7" w:rsidRDefault="005804C6" w:rsidP="00BF29C4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64002" w:rsidRPr="00FC73A7" w:rsidRDefault="00664002" w:rsidP="00BF29C4">
      <w:pPr>
        <w:pStyle w:val="Sinespaciado"/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  <w:lang w:val="en-US"/>
        </w:rPr>
      </w:pPr>
    </w:p>
    <w:p w:rsidR="00486575" w:rsidRPr="00FC73A7" w:rsidRDefault="00BF29C4" w:rsidP="002D52FC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REPRESENTANTE SISTEMA DIF JALISCO</w:t>
      </w:r>
    </w:p>
    <w:p w:rsidR="00486575" w:rsidRPr="00FC73A7" w:rsidRDefault="00486575" w:rsidP="005804C6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486575" w:rsidRPr="00FC73A7" w:rsidRDefault="00486575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486575" w:rsidRPr="00FC73A7" w:rsidRDefault="00486575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FA085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FA085B" w:rsidRDefault="00FA085B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486575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28955</wp:posOffset>
            </wp:positionV>
            <wp:extent cx="1319530" cy="85979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SISTEMA PARA EL DESARROLLO INTEGRAL DE LA FAMILIA</w:t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DEL MUNICIPIO DE EL GRULLO, JALISCO.</w:t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>INVENTARIO DE EXPEDIENTES DE ARCHIVO</w:t>
      </w:r>
      <w:r w:rsidR="005804C6">
        <w:rPr>
          <w:rFonts w:ascii="Arial" w:hAnsi="Arial" w:cs="Arial"/>
          <w:sz w:val="20"/>
          <w:szCs w:val="20"/>
        </w:rPr>
        <w:t xml:space="preserve"> UNIDAD REGIONAL DE REHABILITACION</w:t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BF29C4" w:rsidRPr="00FC73A7" w:rsidRDefault="00BF29C4" w:rsidP="00BF29C4">
      <w:pPr>
        <w:pStyle w:val="Sinespaciado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 xml:space="preserve">FECHA </w:t>
      </w:r>
      <w:r w:rsidR="005804C6">
        <w:rPr>
          <w:rFonts w:ascii="Arial" w:hAnsi="Arial" w:cs="Arial"/>
          <w:sz w:val="20"/>
          <w:szCs w:val="20"/>
        </w:rPr>
        <w:t xml:space="preserve"> 01/10/15</w:t>
      </w: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1155"/>
        <w:gridCol w:w="1155"/>
        <w:gridCol w:w="1769"/>
        <w:gridCol w:w="2409"/>
      </w:tblGrid>
      <w:tr w:rsidR="00BF29C4" w:rsidRPr="00FC73A7" w:rsidTr="00877062">
        <w:trPr>
          <w:trHeight w:val="522"/>
          <w:jc w:val="center"/>
        </w:trPr>
        <w:tc>
          <w:tcPr>
            <w:tcW w:w="1877" w:type="dxa"/>
            <w:shd w:val="clear" w:color="auto" w:fill="DDD9C3"/>
          </w:tcPr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TITULO DEL EXPEDIENTE</w:t>
            </w:r>
          </w:p>
        </w:tc>
        <w:tc>
          <w:tcPr>
            <w:tcW w:w="1155" w:type="dxa"/>
            <w:shd w:val="clear" w:color="auto" w:fill="DDD9C3"/>
          </w:tcPr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155" w:type="dxa"/>
            <w:shd w:val="clear" w:color="auto" w:fill="DDD9C3"/>
          </w:tcPr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769" w:type="dxa"/>
            <w:shd w:val="clear" w:color="auto" w:fill="DDD9C3"/>
          </w:tcPr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UBICASION FISICA</w:t>
            </w:r>
          </w:p>
        </w:tc>
        <w:tc>
          <w:tcPr>
            <w:tcW w:w="2409" w:type="dxa"/>
            <w:shd w:val="clear" w:color="auto" w:fill="DDD9C3"/>
          </w:tcPr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9C4" w:rsidRPr="00FC73A7" w:rsidRDefault="00BF29C4" w:rsidP="003C28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A7">
              <w:rPr>
                <w:rFonts w:ascii="Arial" w:hAnsi="Arial" w:cs="Arial"/>
                <w:sz w:val="20"/>
                <w:szCs w:val="20"/>
              </w:rPr>
              <w:t>CONTENIDO</w:t>
            </w:r>
          </w:p>
        </w:tc>
      </w:tr>
      <w:tr w:rsidR="00BF29C4" w:rsidRPr="00FC73A7" w:rsidTr="00877062">
        <w:trPr>
          <w:trHeight w:val="530"/>
          <w:jc w:val="center"/>
        </w:trPr>
        <w:tc>
          <w:tcPr>
            <w:tcW w:w="1877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ISICA</w:t>
            </w:r>
          </w:p>
        </w:tc>
        <w:tc>
          <w:tcPr>
            <w:tcW w:w="1155" w:type="dxa"/>
          </w:tcPr>
          <w:p w:rsidR="00BF29C4" w:rsidRPr="00FC73A7" w:rsidRDefault="008926A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A0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</w:t>
            </w:r>
          </w:p>
        </w:tc>
        <w:tc>
          <w:tcPr>
            <w:tcW w:w="1769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RECEPCION</w:t>
            </w:r>
          </w:p>
        </w:tc>
        <w:tc>
          <w:tcPr>
            <w:tcW w:w="2409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LETOS</w:t>
            </w:r>
          </w:p>
        </w:tc>
      </w:tr>
      <w:tr w:rsidR="00BF29C4" w:rsidRPr="00FC73A7" w:rsidTr="00877062">
        <w:trPr>
          <w:trHeight w:val="605"/>
          <w:jc w:val="center"/>
        </w:trPr>
        <w:tc>
          <w:tcPr>
            <w:tcW w:w="1877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ISICA</w:t>
            </w:r>
          </w:p>
        </w:tc>
        <w:tc>
          <w:tcPr>
            <w:tcW w:w="1155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55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</w:t>
            </w:r>
          </w:p>
        </w:tc>
        <w:tc>
          <w:tcPr>
            <w:tcW w:w="1769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RECEPCION</w:t>
            </w:r>
          </w:p>
        </w:tc>
        <w:tc>
          <w:tcPr>
            <w:tcW w:w="2409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OS</w:t>
            </w:r>
          </w:p>
        </w:tc>
      </w:tr>
      <w:tr w:rsidR="00BF29C4" w:rsidRPr="00FC73A7" w:rsidTr="00877062">
        <w:trPr>
          <w:trHeight w:val="866"/>
          <w:jc w:val="center"/>
        </w:trPr>
        <w:tc>
          <w:tcPr>
            <w:tcW w:w="1877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ISICA</w:t>
            </w:r>
          </w:p>
        </w:tc>
        <w:tc>
          <w:tcPr>
            <w:tcW w:w="1155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55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OS</w:t>
            </w:r>
          </w:p>
        </w:tc>
        <w:tc>
          <w:tcPr>
            <w:tcW w:w="1769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O MUERTO Y ARCHIVERO RECEPCION</w:t>
            </w:r>
          </w:p>
        </w:tc>
        <w:tc>
          <w:tcPr>
            <w:tcW w:w="2409" w:type="dxa"/>
          </w:tcPr>
          <w:p w:rsidR="00BF29C4" w:rsidRPr="00FC73A7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OS</w:t>
            </w:r>
          </w:p>
        </w:tc>
      </w:tr>
      <w:tr w:rsidR="005804C6" w:rsidRPr="00FC73A7" w:rsidTr="00877062">
        <w:trPr>
          <w:trHeight w:val="866"/>
          <w:jc w:val="center"/>
        </w:trPr>
        <w:tc>
          <w:tcPr>
            <w:tcW w:w="1877" w:type="dxa"/>
          </w:tcPr>
          <w:p w:rsidR="005804C6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ISICA</w:t>
            </w:r>
          </w:p>
        </w:tc>
        <w:tc>
          <w:tcPr>
            <w:tcW w:w="1155" w:type="dxa"/>
          </w:tcPr>
          <w:p w:rsidR="005804C6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55" w:type="dxa"/>
          </w:tcPr>
          <w:p w:rsidR="005804C6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OS</w:t>
            </w:r>
          </w:p>
        </w:tc>
        <w:tc>
          <w:tcPr>
            <w:tcW w:w="1769" w:type="dxa"/>
          </w:tcPr>
          <w:p w:rsidR="005804C6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O MUERTO Y ARCHIVERO RECEPCION</w:t>
            </w:r>
          </w:p>
        </w:tc>
        <w:tc>
          <w:tcPr>
            <w:tcW w:w="2409" w:type="dxa"/>
          </w:tcPr>
          <w:p w:rsidR="005804C6" w:rsidRDefault="005804C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LETOS</w:t>
            </w:r>
          </w:p>
          <w:p w:rsidR="008926A6" w:rsidRDefault="008926A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26A6" w:rsidRDefault="008926A6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F" w:rsidRPr="00FC73A7" w:rsidTr="00877062">
        <w:trPr>
          <w:trHeight w:val="866"/>
          <w:jc w:val="center"/>
        </w:trPr>
        <w:tc>
          <w:tcPr>
            <w:tcW w:w="1877" w:type="dxa"/>
          </w:tcPr>
          <w:p w:rsidR="001A0FEF" w:rsidRDefault="001A0FEF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ISICA</w:t>
            </w:r>
          </w:p>
        </w:tc>
        <w:tc>
          <w:tcPr>
            <w:tcW w:w="1155" w:type="dxa"/>
          </w:tcPr>
          <w:p w:rsidR="001A0FEF" w:rsidRDefault="001A0FEF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55" w:type="dxa"/>
          </w:tcPr>
          <w:p w:rsidR="001A0FEF" w:rsidRDefault="001A0FEF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OS </w:t>
            </w:r>
          </w:p>
        </w:tc>
        <w:tc>
          <w:tcPr>
            <w:tcW w:w="1769" w:type="dxa"/>
          </w:tcPr>
          <w:p w:rsidR="001A0FEF" w:rsidRDefault="001A0FEF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RECEPCION (CONSULTA EXTERNA)</w:t>
            </w:r>
          </w:p>
        </w:tc>
        <w:tc>
          <w:tcPr>
            <w:tcW w:w="2409" w:type="dxa"/>
          </w:tcPr>
          <w:p w:rsidR="001A0FEF" w:rsidRDefault="001A0FEF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LETOS</w:t>
            </w:r>
          </w:p>
        </w:tc>
      </w:tr>
      <w:tr w:rsidR="001A0FEF" w:rsidRPr="00FC73A7" w:rsidTr="00877062">
        <w:trPr>
          <w:trHeight w:val="866"/>
          <w:jc w:val="center"/>
        </w:trPr>
        <w:tc>
          <w:tcPr>
            <w:tcW w:w="1877" w:type="dxa"/>
          </w:tcPr>
          <w:p w:rsidR="001A0FEF" w:rsidRDefault="001A0FEF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ISICA</w:t>
            </w:r>
          </w:p>
        </w:tc>
        <w:tc>
          <w:tcPr>
            <w:tcW w:w="1155" w:type="dxa"/>
          </w:tcPr>
          <w:p w:rsidR="001A0FEF" w:rsidRDefault="00054360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55" w:type="dxa"/>
          </w:tcPr>
          <w:p w:rsidR="001A0FEF" w:rsidRDefault="00054360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OS</w:t>
            </w:r>
          </w:p>
        </w:tc>
        <w:tc>
          <w:tcPr>
            <w:tcW w:w="1769" w:type="dxa"/>
          </w:tcPr>
          <w:p w:rsidR="001A0FEF" w:rsidRDefault="00054360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RECEPCION (CONSULTA EXTERNA)</w:t>
            </w:r>
          </w:p>
        </w:tc>
        <w:tc>
          <w:tcPr>
            <w:tcW w:w="2409" w:type="dxa"/>
          </w:tcPr>
          <w:p w:rsidR="001A0FEF" w:rsidRDefault="00054360" w:rsidP="003C28C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LETOS</w:t>
            </w:r>
          </w:p>
        </w:tc>
      </w:tr>
    </w:tbl>
    <w:p w:rsidR="005804C6" w:rsidRDefault="005804C6" w:rsidP="00054360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5804C6" w:rsidRDefault="005804C6" w:rsidP="00D54B97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4B97" w:rsidRPr="00FC73A7" w:rsidRDefault="00D54B97" w:rsidP="00D54B97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t>ENTREGA:                                                             RECIBE:</w:t>
      </w:r>
    </w:p>
    <w:p w:rsidR="00D54B97" w:rsidRDefault="00D54B97" w:rsidP="00D54B97">
      <w:pPr>
        <w:pStyle w:val="Sinespaciado"/>
        <w:rPr>
          <w:rFonts w:ascii="Arial" w:hAnsi="Arial" w:cs="Arial"/>
          <w:sz w:val="20"/>
          <w:szCs w:val="20"/>
        </w:rPr>
      </w:pPr>
    </w:p>
    <w:p w:rsidR="00DB6573" w:rsidRDefault="00DB6573" w:rsidP="00D54B97">
      <w:pPr>
        <w:pStyle w:val="Sinespaciado"/>
        <w:rPr>
          <w:rFonts w:ascii="Arial" w:hAnsi="Arial" w:cs="Arial"/>
          <w:sz w:val="20"/>
          <w:szCs w:val="20"/>
        </w:rPr>
      </w:pPr>
    </w:p>
    <w:p w:rsidR="00DB6573" w:rsidRPr="00FC73A7" w:rsidRDefault="00DB6573" w:rsidP="00D54B97">
      <w:pPr>
        <w:pStyle w:val="Sinespaciado"/>
        <w:rPr>
          <w:rFonts w:ascii="Arial" w:hAnsi="Arial" w:cs="Arial"/>
          <w:sz w:val="20"/>
          <w:szCs w:val="20"/>
        </w:rPr>
      </w:pPr>
    </w:p>
    <w:p w:rsidR="00D54B97" w:rsidRPr="00FC73A7" w:rsidRDefault="00D54B97" w:rsidP="00D54B97">
      <w:pPr>
        <w:pStyle w:val="Sinespaciado"/>
        <w:rPr>
          <w:rFonts w:ascii="Arial" w:hAnsi="Arial" w:cs="Arial"/>
          <w:sz w:val="20"/>
          <w:szCs w:val="20"/>
        </w:rPr>
      </w:pPr>
    </w:p>
    <w:p w:rsidR="00D54B97" w:rsidRPr="00FC73A7" w:rsidRDefault="00D54B97" w:rsidP="00D54B97">
      <w:pPr>
        <w:pStyle w:val="Sinespaciado"/>
        <w:rPr>
          <w:rFonts w:ascii="Arial" w:hAnsi="Arial" w:cs="Arial"/>
          <w:sz w:val="20"/>
          <w:szCs w:val="20"/>
        </w:rPr>
      </w:pPr>
    </w:p>
    <w:p w:rsidR="00D54B97" w:rsidRPr="005804C6" w:rsidRDefault="00D54B97" w:rsidP="005804C6">
      <w:pPr>
        <w:pStyle w:val="Sinespaciado"/>
        <w:rPr>
          <w:rFonts w:ascii="Arial" w:hAnsi="Arial" w:cs="Arial"/>
          <w:b/>
          <w:bCs/>
          <w:sz w:val="20"/>
          <w:szCs w:val="20"/>
          <w:u w:val="single"/>
        </w:rPr>
      </w:pPr>
      <w:r w:rsidRPr="005804C6">
        <w:rPr>
          <w:rFonts w:ascii="Arial" w:hAnsi="Arial" w:cs="Arial"/>
          <w:b/>
          <w:bCs/>
          <w:sz w:val="20"/>
          <w:szCs w:val="20"/>
        </w:rPr>
        <w:t xml:space="preserve">C. </w:t>
      </w:r>
      <w:r w:rsidR="005804C6">
        <w:rPr>
          <w:rFonts w:ascii="Arial" w:hAnsi="Arial" w:cs="Arial"/>
          <w:b/>
          <w:bCs/>
          <w:sz w:val="20"/>
          <w:szCs w:val="20"/>
        </w:rPr>
        <w:t xml:space="preserve">ANGELICA MARIA VAZQUEZ DIAZ </w:t>
      </w:r>
    </w:p>
    <w:p w:rsidR="00D54B97" w:rsidRPr="00FC73A7" w:rsidRDefault="00D54B97" w:rsidP="005804C6">
      <w:pPr>
        <w:pStyle w:val="Sinespaciado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 xml:space="preserve">DIRECTORA SISTEMA DIF MUNICIPAL           </w:t>
      </w:r>
      <w:r w:rsidR="00054360">
        <w:rPr>
          <w:rFonts w:ascii="Arial" w:hAnsi="Arial" w:cs="Arial"/>
          <w:sz w:val="20"/>
          <w:szCs w:val="20"/>
        </w:rPr>
        <w:tab/>
      </w:r>
      <w:r w:rsidR="00054360">
        <w:rPr>
          <w:rFonts w:ascii="Arial" w:hAnsi="Arial" w:cs="Arial"/>
          <w:sz w:val="20"/>
          <w:szCs w:val="20"/>
        </w:rPr>
        <w:tab/>
      </w:r>
      <w:r w:rsidRPr="00FC73A7">
        <w:rPr>
          <w:rFonts w:ascii="Arial" w:hAnsi="Arial" w:cs="Arial"/>
          <w:sz w:val="20"/>
          <w:szCs w:val="20"/>
        </w:rPr>
        <w:t xml:space="preserve">        DIRECTORA SISTEMA DIF MUNICIPAL</w:t>
      </w:r>
    </w:p>
    <w:p w:rsidR="00D54B97" w:rsidRPr="00882BE0" w:rsidRDefault="005804C6" w:rsidP="00D54B97">
      <w:pPr>
        <w:pStyle w:val="Sinespaciado"/>
        <w:rPr>
          <w:rFonts w:ascii="Arial" w:hAnsi="Arial" w:cs="Arial"/>
          <w:sz w:val="20"/>
          <w:szCs w:val="20"/>
        </w:rPr>
      </w:pPr>
      <w:r w:rsidRPr="00882BE0">
        <w:rPr>
          <w:rFonts w:ascii="Arial" w:hAnsi="Arial" w:cs="Arial"/>
          <w:sz w:val="20"/>
          <w:szCs w:val="20"/>
        </w:rPr>
        <w:t>PERIODO 2012 – SEPT. 2015</w:t>
      </w:r>
      <w:r w:rsidR="00D54B97" w:rsidRPr="00882BE0">
        <w:rPr>
          <w:rFonts w:ascii="Arial" w:hAnsi="Arial" w:cs="Arial"/>
          <w:sz w:val="20"/>
          <w:szCs w:val="20"/>
        </w:rPr>
        <w:t xml:space="preserve">     </w:t>
      </w:r>
      <w:r w:rsidR="00054360">
        <w:rPr>
          <w:rFonts w:ascii="Arial" w:hAnsi="Arial" w:cs="Arial"/>
          <w:sz w:val="20"/>
          <w:szCs w:val="20"/>
        </w:rPr>
        <w:tab/>
      </w:r>
      <w:r w:rsidR="00054360">
        <w:rPr>
          <w:rFonts w:ascii="Arial" w:hAnsi="Arial" w:cs="Arial"/>
          <w:sz w:val="20"/>
          <w:szCs w:val="20"/>
        </w:rPr>
        <w:tab/>
      </w:r>
      <w:r w:rsidR="00054360">
        <w:rPr>
          <w:rFonts w:ascii="Arial" w:hAnsi="Arial" w:cs="Arial"/>
          <w:sz w:val="20"/>
          <w:szCs w:val="20"/>
        </w:rPr>
        <w:tab/>
      </w:r>
      <w:r w:rsidR="00054360">
        <w:rPr>
          <w:rFonts w:ascii="Arial" w:hAnsi="Arial" w:cs="Arial"/>
          <w:sz w:val="20"/>
          <w:szCs w:val="20"/>
        </w:rPr>
        <w:tab/>
      </w:r>
      <w:r w:rsidR="00D54B97" w:rsidRPr="00882BE0">
        <w:rPr>
          <w:rFonts w:ascii="Arial" w:hAnsi="Arial" w:cs="Arial"/>
          <w:sz w:val="20"/>
          <w:szCs w:val="20"/>
        </w:rPr>
        <w:t>PERIODO</w:t>
      </w:r>
      <w:r w:rsidR="00FB2008" w:rsidRPr="00882BE0">
        <w:rPr>
          <w:rFonts w:ascii="Arial" w:hAnsi="Arial" w:cs="Arial"/>
          <w:sz w:val="20"/>
          <w:szCs w:val="20"/>
        </w:rPr>
        <w:t>OCT</w:t>
      </w:r>
      <w:r w:rsidRPr="00882BE0">
        <w:rPr>
          <w:rFonts w:ascii="Arial" w:hAnsi="Arial" w:cs="Arial"/>
          <w:sz w:val="20"/>
          <w:szCs w:val="20"/>
        </w:rPr>
        <w:t xml:space="preserve"> 2015</w:t>
      </w:r>
      <w:r w:rsidR="00D54B97" w:rsidRPr="00882BE0">
        <w:rPr>
          <w:rFonts w:ascii="Arial" w:hAnsi="Arial" w:cs="Arial"/>
          <w:sz w:val="20"/>
          <w:szCs w:val="20"/>
        </w:rPr>
        <w:t>-</w:t>
      </w:r>
      <w:r w:rsidR="00FB2008" w:rsidRPr="00882BE0">
        <w:rPr>
          <w:rFonts w:ascii="Arial" w:hAnsi="Arial" w:cs="Arial"/>
          <w:sz w:val="20"/>
          <w:szCs w:val="20"/>
        </w:rPr>
        <w:t xml:space="preserve"> SEPT </w:t>
      </w:r>
      <w:r w:rsidRPr="00882BE0">
        <w:rPr>
          <w:rFonts w:ascii="Arial" w:hAnsi="Arial" w:cs="Arial"/>
          <w:sz w:val="20"/>
          <w:szCs w:val="20"/>
        </w:rPr>
        <w:t>2018</w:t>
      </w:r>
    </w:p>
    <w:p w:rsidR="00D54B97" w:rsidRPr="00882BE0" w:rsidRDefault="00D54B97" w:rsidP="00D54B97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D54B97" w:rsidRPr="00882BE0" w:rsidRDefault="00D54B97" w:rsidP="00D54B97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4B97" w:rsidRPr="00FC73A7" w:rsidRDefault="00054360" w:rsidP="00054360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IGOS</w:t>
      </w:r>
    </w:p>
    <w:p w:rsidR="00D54B97" w:rsidRPr="00FC73A7" w:rsidRDefault="00D54B97" w:rsidP="00D54B97">
      <w:pPr>
        <w:pStyle w:val="Sinespaciado"/>
        <w:tabs>
          <w:tab w:val="left" w:pos="1182"/>
        </w:tabs>
        <w:rPr>
          <w:rFonts w:ascii="Arial" w:hAnsi="Arial" w:cs="Arial"/>
          <w:b/>
          <w:bCs/>
          <w:sz w:val="20"/>
          <w:szCs w:val="20"/>
        </w:rPr>
      </w:pPr>
    </w:p>
    <w:p w:rsidR="00D54B97" w:rsidRPr="00FC73A7" w:rsidRDefault="00D54B97" w:rsidP="00D54B97">
      <w:pPr>
        <w:pStyle w:val="Sinespaciado"/>
        <w:tabs>
          <w:tab w:val="left" w:pos="1182"/>
        </w:tabs>
        <w:rPr>
          <w:rFonts w:ascii="Arial" w:hAnsi="Arial" w:cs="Arial"/>
          <w:b/>
          <w:bCs/>
          <w:sz w:val="20"/>
          <w:szCs w:val="20"/>
        </w:rPr>
      </w:pPr>
    </w:p>
    <w:p w:rsidR="00D54B97" w:rsidRPr="00FC73A7" w:rsidRDefault="00D54B97" w:rsidP="00FA085B">
      <w:pPr>
        <w:pStyle w:val="Sinespaciado"/>
        <w:rPr>
          <w:rFonts w:ascii="Arial" w:hAnsi="Arial" w:cs="Arial"/>
          <w:b/>
          <w:bCs/>
          <w:sz w:val="20"/>
          <w:szCs w:val="20"/>
          <w:u w:val="single"/>
        </w:rPr>
      </w:pPr>
      <w:r w:rsidRPr="00FC73A7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882251" w:rsidRPr="00FC73A7">
        <w:rPr>
          <w:rFonts w:ascii="Arial" w:hAnsi="Arial" w:cs="Arial"/>
          <w:b/>
          <w:bCs/>
          <w:sz w:val="20"/>
          <w:szCs w:val="20"/>
          <w:u w:val="single"/>
        </w:rPr>
        <w:t>. GABRIELA GONZALEZ GOMEZ</w:t>
      </w:r>
    </w:p>
    <w:p w:rsidR="00D54B97" w:rsidRPr="00FC73A7" w:rsidRDefault="00D54B97" w:rsidP="00FA085B">
      <w:pPr>
        <w:pStyle w:val="Sinespaciado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 xml:space="preserve">PRESIDENTA DEL SISTEMA DIF MUNICIPAL        </w:t>
      </w:r>
      <w:r w:rsidR="00FA085B">
        <w:rPr>
          <w:rFonts w:ascii="Arial" w:hAnsi="Arial" w:cs="Arial"/>
          <w:sz w:val="20"/>
          <w:szCs w:val="20"/>
        </w:rPr>
        <w:tab/>
      </w:r>
      <w:r w:rsidRPr="00FC73A7">
        <w:rPr>
          <w:rFonts w:ascii="Arial" w:hAnsi="Arial" w:cs="Arial"/>
          <w:sz w:val="20"/>
          <w:szCs w:val="20"/>
        </w:rPr>
        <w:t xml:space="preserve">   PRESIDENTA DEL SISTEMA DIF MUNICIPAL</w:t>
      </w:r>
    </w:p>
    <w:p w:rsidR="00D54B97" w:rsidRPr="00FC73A7" w:rsidRDefault="005804C6" w:rsidP="00D54B97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  <w:r w:rsidRPr="00AE0B2A">
        <w:rPr>
          <w:rFonts w:ascii="Arial" w:hAnsi="Arial" w:cs="Arial"/>
          <w:sz w:val="20"/>
          <w:szCs w:val="20"/>
          <w:lang w:val="en-US"/>
        </w:rPr>
        <w:t xml:space="preserve">PERIODO 2012 – </w:t>
      </w:r>
      <w:r>
        <w:rPr>
          <w:rFonts w:ascii="Arial" w:hAnsi="Arial" w:cs="Arial"/>
          <w:sz w:val="20"/>
          <w:szCs w:val="20"/>
          <w:lang w:val="en-US"/>
        </w:rPr>
        <w:t>SEPT. 2015</w:t>
      </w:r>
      <w:r w:rsidR="00FA085B">
        <w:rPr>
          <w:rFonts w:ascii="Arial" w:hAnsi="Arial" w:cs="Arial"/>
          <w:sz w:val="20"/>
          <w:szCs w:val="20"/>
          <w:lang w:val="en-US"/>
        </w:rPr>
        <w:tab/>
      </w:r>
      <w:r w:rsidR="00FA085B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054360">
        <w:rPr>
          <w:rFonts w:ascii="Arial" w:hAnsi="Arial" w:cs="Arial"/>
          <w:sz w:val="20"/>
          <w:szCs w:val="20"/>
          <w:lang w:val="en-US"/>
        </w:rPr>
        <w:tab/>
      </w:r>
      <w:r w:rsidR="00D54B97" w:rsidRPr="00FC73A7">
        <w:rPr>
          <w:rFonts w:ascii="Arial" w:hAnsi="Arial" w:cs="Arial"/>
          <w:sz w:val="20"/>
          <w:szCs w:val="20"/>
          <w:lang w:val="en-US"/>
        </w:rPr>
        <w:t>PERIODO</w:t>
      </w:r>
      <w:r w:rsidR="00FB2008" w:rsidRPr="00FC73A7">
        <w:rPr>
          <w:rFonts w:ascii="Arial" w:hAnsi="Arial" w:cs="Arial"/>
          <w:sz w:val="20"/>
          <w:szCs w:val="20"/>
          <w:lang w:val="en-US"/>
        </w:rPr>
        <w:t xml:space="preserve"> OCT</w:t>
      </w:r>
      <w:r w:rsidR="00FA085B">
        <w:rPr>
          <w:rFonts w:ascii="Arial" w:hAnsi="Arial" w:cs="Arial"/>
          <w:sz w:val="20"/>
          <w:szCs w:val="20"/>
          <w:lang w:val="en-US"/>
        </w:rPr>
        <w:t xml:space="preserve"> 2015</w:t>
      </w:r>
      <w:r w:rsidR="00D54B97" w:rsidRPr="00FC73A7">
        <w:rPr>
          <w:rFonts w:ascii="Arial" w:hAnsi="Arial" w:cs="Arial"/>
          <w:sz w:val="20"/>
          <w:szCs w:val="20"/>
          <w:lang w:val="en-US"/>
        </w:rPr>
        <w:t>-</w:t>
      </w:r>
      <w:r w:rsidR="00FB2008" w:rsidRPr="00FC73A7">
        <w:rPr>
          <w:rFonts w:ascii="Arial" w:hAnsi="Arial" w:cs="Arial"/>
          <w:sz w:val="20"/>
          <w:szCs w:val="20"/>
          <w:lang w:val="en-US"/>
        </w:rPr>
        <w:t xml:space="preserve">SEPT </w:t>
      </w:r>
      <w:r w:rsidR="00D54B97" w:rsidRPr="00FC73A7">
        <w:rPr>
          <w:rFonts w:ascii="Arial" w:hAnsi="Arial" w:cs="Arial"/>
          <w:sz w:val="20"/>
          <w:szCs w:val="20"/>
          <w:lang w:val="en-US"/>
        </w:rPr>
        <w:t>201</w:t>
      </w:r>
      <w:r w:rsidR="00FA085B">
        <w:rPr>
          <w:rFonts w:ascii="Arial" w:hAnsi="Arial" w:cs="Arial"/>
          <w:sz w:val="20"/>
          <w:szCs w:val="20"/>
          <w:lang w:val="en-US"/>
        </w:rPr>
        <w:t>8</w:t>
      </w:r>
    </w:p>
    <w:p w:rsidR="00D54B97" w:rsidRPr="00FC73A7" w:rsidRDefault="00D54B97" w:rsidP="00D54B97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54B97" w:rsidRPr="00FC73A7" w:rsidRDefault="00D54B97" w:rsidP="00D54B97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54B97" w:rsidRPr="00FC73A7" w:rsidRDefault="00D54B97" w:rsidP="00D54B97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54B97" w:rsidRPr="00FC73A7" w:rsidRDefault="00D54B97" w:rsidP="00D54B97">
      <w:pPr>
        <w:pStyle w:val="Sinespaciad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54B97" w:rsidRPr="00FC73A7" w:rsidRDefault="00D54B97" w:rsidP="00D54B9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>_____________________________________</w:t>
      </w:r>
    </w:p>
    <w:p w:rsidR="00D54B97" w:rsidRPr="00FC73A7" w:rsidRDefault="00D54B97" w:rsidP="00D54B97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C73A7">
        <w:rPr>
          <w:rFonts w:ascii="Arial" w:hAnsi="Arial" w:cs="Arial"/>
          <w:b/>
          <w:bCs/>
          <w:sz w:val="20"/>
          <w:szCs w:val="20"/>
        </w:rPr>
        <w:lastRenderedPageBreak/>
        <w:t>REPRESENTANTE SISTEMA DIF JALISCO</w:t>
      </w:r>
    </w:p>
    <w:p w:rsidR="00D54B97" w:rsidRPr="00FC73A7" w:rsidRDefault="00D54B97" w:rsidP="00D54B97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2D52FC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BF29C4" w:rsidRPr="00FC73A7" w:rsidRDefault="00BF29C4" w:rsidP="00BF29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6E764A" w:rsidRPr="00FC73A7" w:rsidRDefault="006E764A" w:rsidP="002D52FC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sectPr w:rsidR="006E764A" w:rsidRPr="00FC73A7" w:rsidSect="0062321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DA" w:rsidRDefault="00CD7CDA" w:rsidP="00015F79">
      <w:pPr>
        <w:spacing w:after="0" w:line="240" w:lineRule="auto"/>
      </w:pPr>
      <w:r>
        <w:separator/>
      </w:r>
    </w:p>
  </w:endnote>
  <w:endnote w:type="continuationSeparator" w:id="0">
    <w:p w:rsidR="00CD7CDA" w:rsidRDefault="00CD7CDA" w:rsidP="0001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DA" w:rsidRDefault="00CD7CDA" w:rsidP="00015F79">
      <w:pPr>
        <w:spacing w:after="0" w:line="240" w:lineRule="auto"/>
      </w:pPr>
      <w:r>
        <w:separator/>
      </w:r>
    </w:p>
  </w:footnote>
  <w:footnote w:type="continuationSeparator" w:id="0">
    <w:p w:rsidR="00CD7CDA" w:rsidRDefault="00CD7CDA" w:rsidP="00015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002D"/>
    <w:multiLevelType w:val="hybridMultilevel"/>
    <w:tmpl w:val="D9BEC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C4"/>
    <w:rsid w:val="00015F79"/>
    <w:rsid w:val="00054360"/>
    <w:rsid w:val="00055029"/>
    <w:rsid w:val="00070389"/>
    <w:rsid w:val="00080B81"/>
    <w:rsid w:val="000B7039"/>
    <w:rsid w:val="000C2501"/>
    <w:rsid w:val="00120058"/>
    <w:rsid w:val="00190900"/>
    <w:rsid w:val="001A0FEF"/>
    <w:rsid w:val="001A4361"/>
    <w:rsid w:val="001C7146"/>
    <w:rsid w:val="001E75B2"/>
    <w:rsid w:val="001F3C3D"/>
    <w:rsid w:val="00215C7C"/>
    <w:rsid w:val="002176B4"/>
    <w:rsid w:val="002A6DC0"/>
    <w:rsid w:val="002D52FC"/>
    <w:rsid w:val="002E542C"/>
    <w:rsid w:val="0033460E"/>
    <w:rsid w:val="00371C0B"/>
    <w:rsid w:val="003859B9"/>
    <w:rsid w:val="003B1711"/>
    <w:rsid w:val="003C28C0"/>
    <w:rsid w:val="0042732A"/>
    <w:rsid w:val="004332A3"/>
    <w:rsid w:val="004639A9"/>
    <w:rsid w:val="00486575"/>
    <w:rsid w:val="004A1055"/>
    <w:rsid w:val="0054421A"/>
    <w:rsid w:val="00546442"/>
    <w:rsid w:val="005804C6"/>
    <w:rsid w:val="00585180"/>
    <w:rsid w:val="00592D62"/>
    <w:rsid w:val="00613A7F"/>
    <w:rsid w:val="0062321C"/>
    <w:rsid w:val="00625A00"/>
    <w:rsid w:val="00664002"/>
    <w:rsid w:val="00672FA1"/>
    <w:rsid w:val="0068106A"/>
    <w:rsid w:val="00690864"/>
    <w:rsid w:val="006A2B31"/>
    <w:rsid w:val="006B70AD"/>
    <w:rsid w:val="006E764A"/>
    <w:rsid w:val="00742C56"/>
    <w:rsid w:val="007673FF"/>
    <w:rsid w:val="007B7FA0"/>
    <w:rsid w:val="00877062"/>
    <w:rsid w:val="00882251"/>
    <w:rsid w:val="00882BE0"/>
    <w:rsid w:val="008926A6"/>
    <w:rsid w:val="008B39C5"/>
    <w:rsid w:val="008E14D5"/>
    <w:rsid w:val="00903DC0"/>
    <w:rsid w:val="00923BB9"/>
    <w:rsid w:val="00933577"/>
    <w:rsid w:val="00967746"/>
    <w:rsid w:val="00993D2F"/>
    <w:rsid w:val="009A5066"/>
    <w:rsid w:val="00A20F1B"/>
    <w:rsid w:val="00AA653D"/>
    <w:rsid w:val="00AB585A"/>
    <w:rsid w:val="00AE0B2A"/>
    <w:rsid w:val="00AF48E7"/>
    <w:rsid w:val="00B71618"/>
    <w:rsid w:val="00B74312"/>
    <w:rsid w:val="00BB0CC8"/>
    <w:rsid w:val="00BC0D90"/>
    <w:rsid w:val="00BD48C9"/>
    <w:rsid w:val="00BF29C4"/>
    <w:rsid w:val="00C07DC0"/>
    <w:rsid w:val="00CA70BD"/>
    <w:rsid w:val="00CD7CDA"/>
    <w:rsid w:val="00D218DE"/>
    <w:rsid w:val="00D22607"/>
    <w:rsid w:val="00D53542"/>
    <w:rsid w:val="00D54B97"/>
    <w:rsid w:val="00D5625D"/>
    <w:rsid w:val="00D66F0A"/>
    <w:rsid w:val="00D9401B"/>
    <w:rsid w:val="00DB6573"/>
    <w:rsid w:val="00DC3618"/>
    <w:rsid w:val="00E047E1"/>
    <w:rsid w:val="00E060C5"/>
    <w:rsid w:val="00E06BFF"/>
    <w:rsid w:val="00E16BA2"/>
    <w:rsid w:val="00E51663"/>
    <w:rsid w:val="00EA77D2"/>
    <w:rsid w:val="00EF1B42"/>
    <w:rsid w:val="00F75D48"/>
    <w:rsid w:val="00F81515"/>
    <w:rsid w:val="00FA085B"/>
    <w:rsid w:val="00FA364A"/>
    <w:rsid w:val="00FB2008"/>
    <w:rsid w:val="00FC068F"/>
    <w:rsid w:val="00FC586C"/>
    <w:rsid w:val="00FC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75661-1BAA-4FAE-93D9-2A65F88D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FF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F29C4"/>
    <w:pPr>
      <w:spacing w:after="0" w:line="240" w:lineRule="auto"/>
    </w:pPr>
    <w:rPr>
      <w:rFonts w:ascii="Calibri" w:eastAsia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rsid w:val="00BF29C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F29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C7C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15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5F7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015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5F7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4307-BBC5-4F9E-8256-B6F5049E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698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</cp:lastModifiedBy>
  <cp:revision>21</cp:revision>
  <cp:lastPrinted>2016-10-06T15:59:00Z</cp:lastPrinted>
  <dcterms:created xsi:type="dcterms:W3CDTF">2015-09-22T14:30:00Z</dcterms:created>
  <dcterms:modified xsi:type="dcterms:W3CDTF">2016-10-06T16:00:00Z</dcterms:modified>
</cp:coreProperties>
</file>